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58" w:rsidRPr="00B05377" w:rsidRDefault="00DF65E3" w:rsidP="006C2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5377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«Могочинский район»</w:t>
      </w:r>
    </w:p>
    <w:p w:rsidR="00BF5C13" w:rsidRPr="00B05377" w:rsidRDefault="00BF5C13" w:rsidP="006C2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2F58" w:rsidRPr="00B05377" w:rsidRDefault="006C2F58" w:rsidP="006C2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37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F5C13" w:rsidRPr="00B05377" w:rsidRDefault="00BF5C13" w:rsidP="006C2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C13" w:rsidRDefault="00B05377" w:rsidP="00B05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DF65E3" w:rsidRPr="00B05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5E3" w:rsidRPr="00B05377">
        <w:rPr>
          <w:rFonts w:ascii="Times New Roman" w:hAnsi="Times New Roman" w:cs="Times New Roman"/>
          <w:sz w:val="28"/>
          <w:szCs w:val="28"/>
        </w:rPr>
        <w:t>января</w:t>
      </w:r>
      <w:r w:rsidR="006C2F58" w:rsidRPr="00B0537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DC1D4D" w:rsidRPr="00B0537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C2F58" w:rsidRPr="00B0537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25738D" w:rsidRPr="00B0537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25738D" w:rsidRPr="00B05377">
        <w:rPr>
          <w:rFonts w:ascii="Times New Roman" w:eastAsia="Times New Roman" w:hAnsi="Times New Roman" w:cs="Times New Roman"/>
          <w:sz w:val="28"/>
          <w:szCs w:val="28"/>
        </w:rPr>
        <w:tab/>
      </w:r>
      <w:r w:rsidR="0025738D" w:rsidRPr="00B05377">
        <w:rPr>
          <w:rFonts w:ascii="Times New Roman" w:eastAsia="Times New Roman" w:hAnsi="Times New Roman" w:cs="Times New Roman"/>
          <w:sz w:val="28"/>
          <w:szCs w:val="28"/>
        </w:rPr>
        <w:tab/>
      </w:r>
      <w:r w:rsidR="0025738D" w:rsidRPr="00B05377">
        <w:rPr>
          <w:rFonts w:ascii="Times New Roman" w:eastAsia="Times New Roman" w:hAnsi="Times New Roman" w:cs="Times New Roman"/>
          <w:sz w:val="28"/>
          <w:szCs w:val="28"/>
        </w:rPr>
        <w:tab/>
      </w:r>
      <w:r w:rsidR="0025738D" w:rsidRPr="00B05377">
        <w:rPr>
          <w:rFonts w:ascii="Times New Roman" w:eastAsia="Times New Roman" w:hAnsi="Times New Roman" w:cs="Times New Roman"/>
          <w:sz w:val="28"/>
          <w:szCs w:val="28"/>
        </w:rPr>
        <w:tab/>
      </w:r>
      <w:r w:rsidR="0025738D" w:rsidRPr="00B05377">
        <w:rPr>
          <w:rFonts w:ascii="Times New Roman" w:eastAsia="Times New Roman" w:hAnsi="Times New Roman" w:cs="Times New Roman"/>
          <w:sz w:val="28"/>
          <w:szCs w:val="28"/>
        </w:rPr>
        <w:tab/>
      </w:r>
      <w:r w:rsidR="0025738D" w:rsidRPr="00B05377">
        <w:rPr>
          <w:rFonts w:ascii="Times New Roman" w:eastAsia="Times New Roman" w:hAnsi="Times New Roman" w:cs="Times New Roman"/>
          <w:sz w:val="28"/>
          <w:szCs w:val="28"/>
        </w:rPr>
        <w:tab/>
      </w:r>
      <w:r w:rsidR="0025738D" w:rsidRPr="00B05377">
        <w:rPr>
          <w:rFonts w:ascii="Times New Roman" w:eastAsia="Times New Roman" w:hAnsi="Times New Roman" w:cs="Times New Roman"/>
          <w:sz w:val="28"/>
          <w:szCs w:val="28"/>
        </w:rPr>
        <w:tab/>
      </w:r>
      <w:r w:rsidR="0025738D" w:rsidRPr="00B0537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6C2F58" w:rsidRPr="00B0537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</w:p>
    <w:p w:rsidR="00B05377" w:rsidRPr="00B05377" w:rsidRDefault="00B05377" w:rsidP="00B05377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6C2F58" w:rsidRPr="00B05377" w:rsidRDefault="006C2F58" w:rsidP="00B053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377">
        <w:rPr>
          <w:rFonts w:ascii="Times New Roman" w:hAnsi="Times New Roman" w:cs="Times New Roman"/>
          <w:b/>
          <w:bCs/>
          <w:sz w:val="28"/>
          <w:szCs w:val="28"/>
        </w:rPr>
        <w:t>Об утверждении мест временного складирования твердых</w:t>
      </w:r>
      <w:r w:rsidR="0025738D" w:rsidRPr="00B053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5377">
        <w:rPr>
          <w:rFonts w:ascii="Times New Roman" w:hAnsi="Times New Roman" w:cs="Times New Roman"/>
          <w:b/>
          <w:bCs/>
          <w:sz w:val="28"/>
          <w:szCs w:val="28"/>
        </w:rPr>
        <w:t>бытовых отходов и временного хранения строительного мусора</w:t>
      </w:r>
      <w:r w:rsidR="0025738D" w:rsidRPr="00B053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5377"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района «</w:t>
      </w:r>
      <w:r w:rsidR="00DF65E3" w:rsidRPr="00B05377">
        <w:rPr>
          <w:rFonts w:ascii="Times New Roman" w:hAnsi="Times New Roman" w:cs="Times New Roman"/>
          <w:b/>
          <w:bCs/>
          <w:sz w:val="28"/>
          <w:szCs w:val="28"/>
        </w:rPr>
        <w:t>Могочинский</w:t>
      </w:r>
      <w:r w:rsidRPr="00B05377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BF5C13" w:rsidRPr="00B05377" w:rsidRDefault="00BF5C13" w:rsidP="00B05377">
      <w:pPr>
        <w:pStyle w:val="ConsPlusNormal"/>
        <w:jc w:val="center"/>
        <w:rPr>
          <w:sz w:val="28"/>
          <w:szCs w:val="28"/>
        </w:rPr>
      </w:pPr>
    </w:p>
    <w:p w:rsidR="006C2F58" w:rsidRPr="00B05377" w:rsidRDefault="006C2F58" w:rsidP="00B05377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proofErr w:type="gramStart"/>
      <w:r w:rsidRPr="00B05377">
        <w:rPr>
          <w:sz w:val="28"/>
          <w:szCs w:val="28"/>
        </w:rPr>
        <w:t>В целях улучшения благоустройства и санитарного состояния</w:t>
      </w:r>
      <w:r w:rsidR="00C9272F" w:rsidRPr="00B05377">
        <w:rPr>
          <w:sz w:val="28"/>
          <w:szCs w:val="28"/>
        </w:rPr>
        <w:t xml:space="preserve"> муниципального района «Могочинский район»</w:t>
      </w:r>
      <w:r w:rsidRPr="00B05377">
        <w:rPr>
          <w:sz w:val="28"/>
          <w:szCs w:val="28"/>
        </w:rPr>
        <w:t>, нормализации санитарно-эпидемиологической, противопожарной и экологической обстановки</w:t>
      </w:r>
      <w:r w:rsidR="003F3A20" w:rsidRPr="00B05377">
        <w:rPr>
          <w:sz w:val="28"/>
          <w:szCs w:val="28"/>
        </w:rPr>
        <w:t>, а также</w:t>
      </w:r>
      <w:r w:rsidR="0025738D" w:rsidRPr="00B05377">
        <w:rPr>
          <w:sz w:val="28"/>
          <w:szCs w:val="28"/>
        </w:rPr>
        <w:t xml:space="preserve"> </w:t>
      </w:r>
      <w:r w:rsidR="00DB5809" w:rsidRPr="00B05377">
        <w:rPr>
          <w:sz w:val="28"/>
          <w:szCs w:val="28"/>
        </w:rPr>
        <w:t xml:space="preserve">до </w:t>
      </w:r>
      <w:r w:rsidR="003F3A20" w:rsidRPr="00B05377">
        <w:rPr>
          <w:sz w:val="28"/>
          <w:szCs w:val="28"/>
        </w:rPr>
        <w:t xml:space="preserve">момента ввода в эксплуатацию полигона ТБО на территории </w:t>
      </w:r>
      <w:r w:rsidR="00C9272F" w:rsidRPr="00B05377">
        <w:rPr>
          <w:sz w:val="28"/>
          <w:szCs w:val="28"/>
        </w:rPr>
        <w:t>муниципального района «Могочинский район»</w:t>
      </w:r>
      <w:r w:rsidR="00A10751" w:rsidRPr="00B05377">
        <w:rPr>
          <w:sz w:val="28"/>
          <w:szCs w:val="28"/>
        </w:rPr>
        <w:t xml:space="preserve">, </w:t>
      </w:r>
      <w:r w:rsidR="006F3352" w:rsidRPr="00B05377">
        <w:rPr>
          <w:sz w:val="28"/>
          <w:szCs w:val="28"/>
        </w:rPr>
        <w:t xml:space="preserve">в соответствии с </w:t>
      </w:r>
      <w:r w:rsidR="00DF65E3" w:rsidRPr="00B05377">
        <w:rPr>
          <w:color w:val="000000"/>
          <w:sz w:val="28"/>
          <w:szCs w:val="28"/>
          <w:shd w:val="clear" w:color="auto" w:fill="FFFFFF"/>
        </w:rPr>
        <w:t>Ф</w:t>
      </w:r>
      <w:r w:rsidR="006F3352" w:rsidRPr="00B05377">
        <w:rPr>
          <w:color w:val="000000"/>
          <w:sz w:val="28"/>
          <w:szCs w:val="28"/>
          <w:shd w:val="clear" w:color="auto" w:fill="FFFFFF"/>
        </w:rPr>
        <w:t xml:space="preserve">едеральным законом от 24 июня 1998 </w:t>
      </w:r>
      <w:r w:rsidR="0025738D" w:rsidRPr="00B05377">
        <w:rPr>
          <w:color w:val="000000"/>
          <w:sz w:val="28"/>
          <w:szCs w:val="28"/>
          <w:shd w:val="clear" w:color="auto" w:fill="FFFFFF"/>
        </w:rPr>
        <w:t>года</w:t>
      </w:r>
      <w:r w:rsidR="006F3352" w:rsidRPr="00B05377">
        <w:rPr>
          <w:color w:val="000000"/>
          <w:sz w:val="28"/>
          <w:szCs w:val="28"/>
          <w:shd w:val="clear" w:color="auto" w:fill="FFFFFF"/>
        </w:rPr>
        <w:t xml:space="preserve"> </w:t>
      </w:r>
      <w:r w:rsidR="0025738D" w:rsidRPr="00B05377">
        <w:rPr>
          <w:color w:val="000000"/>
          <w:sz w:val="28"/>
          <w:szCs w:val="28"/>
          <w:shd w:val="clear" w:color="auto" w:fill="FFFFFF"/>
        </w:rPr>
        <w:t>№</w:t>
      </w:r>
      <w:r w:rsidR="006F3352" w:rsidRPr="00B05377">
        <w:rPr>
          <w:color w:val="000000"/>
          <w:sz w:val="28"/>
          <w:szCs w:val="28"/>
          <w:shd w:val="clear" w:color="auto" w:fill="FFFFFF"/>
        </w:rPr>
        <w:t xml:space="preserve"> 89-ФЗ "Об отходах производства и потребления", </w:t>
      </w:r>
      <w:r w:rsidR="00BF5C13" w:rsidRPr="00B05377">
        <w:rPr>
          <w:color w:val="000000"/>
          <w:sz w:val="28"/>
          <w:szCs w:val="28"/>
          <w:shd w:val="clear" w:color="auto" w:fill="FFFFFF"/>
        </w:rPr>
        <w:t>закон</w:t>
      </w:r>
      <w:r w:rsidR="00DF65E3" w:rsidRPr="00B05377">
        <w:rPr>
          <w:color w:val="000000"/>
          <w:sz w:val="28"/>
          <w:szCs w:val="28"/>
          <w:shd w:val="clear" w:color="auto" w:fill="FFFFFF"/>
        </w:rPr>
        <w:t>ом</w:t>
      </w:r>
      <w:r w:rsidR="00BF5C13" w:rsidRPr="00B05377">
        <w:rPr>
          <w:color w:val="000000"/>
          <w:sz w:val="28"/>
          <w:szCs w:val="28"/>
          <w:shd w:val="clear" w:color="auto" w:fill="FFFFFF"/>
        </w:rPr>
        <w:t xml:space="preserve"> Забайкальского края </w:t>
      </w:r>
      <w:r w:rsidR="006F3352" w:rsidRPr="00B05377">
        <w:rPr>
          <w:color w:val="3C3C3C"/>
          <w:spacing w:val="2"/>
          <w:sz w:val="28"/>
          <w:szCs w:val="28"/>
        </w:rPr>
        <w:t xml:space="preserve">от 23 </w:t>
      </w:r>
      <w:r w:rsidR="006F3352" w:rsidRPr="00B05377">
        <w:rPr>
          <w:spacing w:val="2"/>
          <w:sz w:val="28"/>
          <w:szCs w:val="28"/>
        </w:rPr>
        <w:t xml:space="preserve">декабря 2009 года </w:t>
      </w:r>
      <w:r w:rsidR="0025738D" w:rsidRPr="00B05377">
        <w:rPr>
          <w:spacing w:val="2"/>
          <w:sz w:val="28"/>
          <w:szCs w:val="28"/>
        </w:rPr>
        <w:t>№</w:t>
      </w:r>
      <w:r w:rsidR="006F3352" w:rsidRPr="00B05377">
        <w:rPr>
          <w:spacing w:val="2"/>
          <w:sz w:val="28"/>
          <w:szCs w:val="28"/>
        </w:rPr>
        <w:t xml:space="preserve"> 327-ЗЗК</w:t>
      </w:r>
      <w:r w:rsidR="006F3352" w:rsidRPr="00B05377">
        <w:rPr>
          <w:rStyle w:val="apple-converted-space"/>
          <w:spacing w:val="2"/>
          <w:sz w:val="28"/>
          <w:szCs w:val="28"/>
        </w:rPr>
        <w:t> </w:t>
      </w:r>
      <w:r w:rsidR="00BF5C13" w:rsidRPr="00B05377">
        <w:rPr>
          <w:spacing w:val="2"/>
          <w:sz w:val="28"/>
          <w:szCs w:val="28"/>
        </w:rPr>
        <w:t>«</w:t>
      </w:r>
      <w:r w:rsidR="006F3352" w:rsidRPr="00B05377">
        <w:rPr>
          <w:spacing w:val="2"/>
          <w:sz w:val="28"/>
          <w:szCs w:val="28"/>
        </w:rPr>
        <w:t>Об отходах производства</w:t>
      </w:r>
      <w:proofErr w:type="gramEnd"/>
      <w:r w:rsidR="006F3352" w:rsidRPr="00B05377">
        <w:rPr>
          <w:spacing w:val="2"/>
          <w:sz w:val="28"/>
          <w:szCs w:val="28"/>
        </w:rPr>
        <w:t xml:space="preserve"> и</w:t>
      </w:r>
      <w:r w:rsidR="006F3352" w:rsidRPr="00B05377">
        <w:rPr>
          <w:color w:val="3C3C3C"/>
          <w:spacing w:val="2"/>
          <w:sz w:val="28"/>
          <w:szCs w:val="28"/>
        </w:rPr>
        <w:t xml:space="preserve"> </w:t>
      </w:r>
      <w:r w:rsidR="006F3352" w:rsidRPr="00B05377">
        <w:rPr>
          <w:spacing w:val="2"/>
          <w:sz w:val="28"/>
          <w:szCs w:val="28"/>
        </w:rPr>
        <w:t>потребления</w:t>
      </w:r>
      <w:r w:rsidR="00BF5C13" w:rsidRPr="00B05377">
        <w:rPr>
          <w:spacing w:val="2"/>
          <w:sz w:val="28"/>
          <w:szCs w:val="28"/>
        </w:rPr>
        <w:t>»,</w:t>
      </w:r>
      <w:r w:rsidR="006F3352" w:rsidRPr="00B05377">
        <w:rPr>
          <w:rStyle w:val="apple-converted-space"/>
          <w:spacing w:val="2"/>
          <w:sz w:val="28"/>
          <w:szCs w:val="28"/>
        </w:rPr>
        <w:t> </w:t>
      </w:r>
      <w:r w:rsidR="00A10751" w:rsidRPr="00B05377">
        <w:rPr>
          <w:sz w:val="28"/>
          <w:szCs w:val="28"/>
        </w:rPr>
        <w:t>руководствуясь статьей 2</w:t>
      </w:r>
      <w:r w:rsidR="00422B3F" w:rsidRPr="00B05377">
        <w:rPr>
          <w:sz w:val="28"/>
          <w:szCs w:val="28"/>
        </w:rPr>
        <w:t>4</w:t>
      </w:r>
      <w:r w:rsidR="00A10751" w:rsidRPr="00B05377">
        <w:rPr>
          <w:sz w:val="28"/>
          <w:szCs w:val="28"/>
        </w:rPr>
        <w:t xml:space="preserve"> Устава муниципального района «</w:t>
      </w:r>
      <w:r w:rsidR="00DF65E3" w:rsidRPr="00B05377">
        <w:rPr>
          <w:sz w:val="28"/>
          <w:szCs w:val="28"/>
        </w:rPr>
        <w:t xml:space="preserve">Могочинский </w:t>
      </w:r>
      <w:r w:rsidR="00A10751" w:rsidRPr="00B05377">
        <w:rPr>
          <w:sz w:val="28"/>
          <w:szCs w:val="28"/>
        </w:rPr>
        <w:t>район»</w:t>
      </w:r>
      <w:r w:rsidR="00B05377">
        <w:rPr>
          <w:sz w:val="28"/>
          <w:szCs w:val="28"/>
        </w:rPr>
        <w:t>,</w:t>
      </w:r>
      <w:r w:rsidRPr="00B05377">
        <w:rPr>
          <w:sz w:val="28"/>
          <w:szCs w:val="28"/>
        </w:rPr>
        <w:t xml:space="preserve"> администрация </w:t>
      </w:r>
      <w:r w:rsidR="0025738D" w:rsidRPr="00B05377">
        <w:rPr>
          <w:sz w:val="28"/>
          <w:szCs w:val="28"/>
        </w:rPr>
        <w:t>муниципального района</w:t>
      </w:r>
      <w:r w:rsidRPr="00B05377">
        <w:rPr>
          <w:sz w:val="28"/>
          <w:szCs w:val="28"/>
        </w:rPr>
        <w:t xml:space="preserve"> "</w:t>
      </w:r>
      <w:r w:rsidR="00DF65E3" w:rsidRPr="00B05377">
        <w:rPr>
          <w:sz w:val="28"/>
          <w:szCs w:val="28"/>
        </w:rPr>
        <w:t>Могочинский</w:t>
      </w:r>
      <w:r w:rsidRPr="00B05377">
        <w:rPr>
          <w:sz w:val="28"/>
          <w:szCs w:val="28"/>
        </w:rPr>
        <w:t xml:space="preserve"> район"</w:t>
      </w:r>
      <w:r w:rsidR="00DF65E3" w:rsidRPr="00B05377">
        <w:rPr>
          <w:sz w:val="28"/>
          <w:szCs w:val="28"/>
        </w:rPr>
        <w:t xml:space="preserve"> </w:t>
      </w:r>
      <w:r w:rsidR="00A10751" w:rsidRPr="00B05377">
        <w:rPr>
          <w:sz w:val="28"/>
          <w:szCs w:val="28"/>
        </w:rPr>
        <w:t xml:space="preserve"> </w:t>
      </w:r>
      <w:r w:rsidR="00A10751" w:rsidRPr="00B05377">
        <w:rPr>
          <w:b/>
          <w:sz w:val="28"/>
          <w:szCs w:val="28"/>
        </w:rPr>
        <w:t>постановляет</w:t>
      </w:r>
      <w:proofErr w:type="gramStart"/>
      <w:r w:rsidR="0025738D" w:rsidRPr="00B05377">
        <w:rPr>
          <w:b/>
          <w:sz w:val="28"/>
          <w:szCs w:val="28"/>
        </w:rPr>
        <w:t xml:space="preserve"> </w:t>
      </w:r>
      <w:r w:rsidR="00A10751" w:rsidRPr="00B05377">
        <w:rPr>
          <w:b/>
          <w:sz w:val="28"/>
          <w:szCs w:val="28"/>
        </w:rPr>
        <w:t>:</w:t>
      </w:r>
      <w:proofErr w:type="gramEnd"/>
    </w:p>
    <w:p w:rsidR="0025738D" w:rsidRPr="00B05377" w:rsidRDefault="0025738D" w:rsidP="00B05377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C3C3C"/>
          <w:spacing w:val="2"/>
          <w:sz w:val="28"/>
          <w:szCs w:val="28"/>
        </w:rPr>
      </w:pPr>
    </w:p>
    <w:p w:rsidR="006C2F58" w:rsidRPr="00B05377" w:rsidRDefault="004C1B43" w:rsidP="00B05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 xml:space="preserve">1. </w:t>
      </w:r>
      <w:r w:rsidR="00DF65E3" w:rsidRPr="00B05377">
        <w:rPr>
          <w:rFonts w:ascii="Times New Roman" w:hAnsi="Times New Roman" w:cs="Times New Roman"/>
          <w:sz w:val="28"/>
          <w:szCs w:val="28"/>
        </w:rPr>
        <w:t>Г</w:t>
      </w:r>
      <w:r w:rsidR="00DB5809" w:rsidRPr="00B05377">
        <w:rPr>
          <w:rFonts w:ascii="Times New Roman" w:hAnsi="Times New Roman" w:cs="Times New Roman"/>
          <w:sz w:val="28"/>
          <w:szCs w:val="28"/>
        </w:rPr>
        <w:t xml:space="preserve">лавам городских и сельских поселений </w:t>
      </w:r>
      <w:r w:rsidR="00DF65E3" w:rsidRPr="00B05377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="00DB5809" w:rsidRPr="00B05377">
        <w:rPr>
          <w:rFonts w:ascii="Times New Roman" w:hAnsi="Times New Roman" w:cs="Times New Roman"/>
          <w:sz w:val="28"/>
          <w:szCs w:val="28"/>
        </w:rPr>
        <w:t xml:space="preserve"> у</w:t>
      </w:r>
      <w:r w:rsidR="006C2F58" w:rsidRPr="00B05377">
        <w:rPr>
          <w:rFonts w:ascii="Times New Roman" w:hAnsi="Times New Roman" w:cs="Times New Roman"/>
          <w:sz w:val="28"/>
          <w:szCs w:val="28"/>
        </w:rPr>
        <w:t>твердить места для временного складирования твердых бытовых отходов и временного хранения строительного мусора в населенных пунктах согласно приложению</w:t>
      </w:r>
      <w:r w:rsidRPr="00B05377">
        <w:rPr>
          <w:rFonts w:ascii="Times New Roman" w:hAnsi="Times New Roman" w:cs="Times New Roman"/>
          <w:sz w:val="28"/>
          <w:szCs w:val="28"/>
        </w:rPr>
        <w:t xml:space="preserve"> №</w:t>
      </w:r>
      <w:r w:rsidR="0025738D" w:rsidRPr="00B05377">
        <w:rPr>
          <w:rFonts w:ascii="Times New Roman" w:hAnsi="Times New Roman" w:cs="Times New Roman"/>
          <w:sz w:val="28"/>
          <w:szCs w:val="28"/>
        </w:rPr>
        <w:t xml:space="preserve"> </w:t>
      </w:r>
      <w:r w:rsidRPr="00B05377">
        <w:rPr>
          <w:rFonts w:ascii="Times New Roman" w:hAnsi="Times New Roman" w:cs="Times New Roman"/>
          <w:sz w:val="28"/>
          <w:szCs w:val="28"/>
        </w:rPr>
        <w:t>1</w:t>
      </w:r>
      <w:r w:rsidR="006C2F58" w:rsidRPr="00B05377">
        <w:rPr>
          <w:rFonts w:ascii="Times New Roman" w:hAnsi="Times New Roman" w:cs="Times New Roman"/>
          <w:sz w:val="28"/>
          <w:szCs w:val="28"/>
        </w:rPr>
        <w:t>.</w:t>
      </w:r>
    </w:p>
    <w:p w:rsidR="004C1B43" w:rsidRPr="00B05377" w:rsidRDefault="004C1B43" w:rsidP="00B0537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2.</w:t>
      </w:r>
      <w:r w:rsidR="0025738D" w:rsidRPr="00B05377">
        <w:rPr>
          <w:rFonts w:ascii="Times New Roman" w:hAnsi="Times New Roman" w:cs="Times New Roman"/>
          <w:sz w:val="28"/>
          <w:szCs w:val="28"/>
        </w:rPr>
        <w:t xml:space="preserve"> </w:t>
      </w:r>
      <w:r w:rsidRPr="00B05377">
        <w:rPr>
          <w:rFonts w:ascii="Times New Roman" w:hAnsi="Times New Roman" w:cs="Times New Roman"/>
          <w:sz w:val="28"/>
          <w:szCs w:val="28"/>
        </w:rPr>
        <w:t xml:space="preserve">Утвердить Единые экологические требования по обустройству мест </w:t>
      </w:r>
      <w:r w:rsidRPr="00B05377">
        <w:rPr>
          <w:rFonts w:ascii="Times New Roman" w:hAnsi="Times New Roman" w:cs="Times New Roman"/>
          <w:bCs/>
          <w:sz w:val="28"/>
          <w:szCs w:val="28"/>
        </w:rPr>
        <w:t>временного складирования твердых бытовых отходов и временного хранения строительного мусора на территории муниципального района «</w:t>
      </w:r>
      <w:r w:rsidR="00DF65E3" w:rsidRPr="00B05377">
        <w:rPr>
          <w:rFonts w:ascii="Times New Roman" w:hAnsi="Times New Roman" w:cs="Times New Roman"/>
          <w:bCs/>
          <w:sz w:val="28"/>
          <w:szCs w:val="28"/>
        </w:rPr>
        <w:t>Могочинский</w:t>
      </w:r>
      <w:r w:rsidRPr="00B05377">
        <w:rPr>
          <w:rFonts w:ascii="Times New Roman" w:hAnsi="Times New Roman" w:cs="Times New Roman"/>
          <w:bCs/>
          <w:sz w:val="28"/>
          <w:szCs w:val="28"/>
        </w:rPr>
        <w:t xml:space="preserve"> район» (далее – Требования) согласно приложению №</w:t>
      </w:r>
      <w:r w:rsidR="0025738D" w:rsidRPr="00B053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5377">
        <w:rPr>
          <w:rFonts w:ascii="Times New Roman" w:hAnsi="Times New Roman" w:cs="Times New Roman"/>
          <w:bCs/>
          <w:sz w:val="28"/>
          <w:szCs w:val="28"/>
        </w:rPr>
        <w:t>2.</w:t>
      </w:r>
    </w:p>
    <w:p w:rsidR="006C2F58" w:rsidRPr="00B05377" w:rsidRDefault="004C1B43" w:rsidP="00B05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3</w:t>
      </w:r>
      <w:r w:rsidR="006C2F58" w:rsidRPr="00B05377">
        <w:rPr>
          <w:rFonts w:ascii="Times New Roman" w:hAnsi="Times New Roman" w:cs="Times New Roman"/>
          <w:sz w:val="28"/>
          <w:szCs w:val="28"/>
        </w:rPr>
        <w:t xml:space="preserve">. Главам городских и сельских поселений </w:t>
      </w:r>
      <w:r w:rsidR="00DF65E3" w:rsidRPr="00B05377">
        <w:rPr>
          <w:rFonts w:ascii="Times New Roman" w:hAnsi="Times New Roman" w:cs="Times New Roman"/>
          <w:sz w:val="28"/>
          <w:szCs w:val="28"/>
        </w:rPr>
        <w:t>муниципального</w:t>
      </w:r>
      <w:r w:rsidR="006C2F58" w:rsidRPr="00B0537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F65E3" w:rsidRPr="00B05377">
        <w:rPr>
          <w:rFonts w:ascii="Times New Roman" w:hAnsi="Times New Roman" w:cs="Times New Roman"/>
          <w:sz w:val="28"/>
          <w:szCs w:val="28"/>
        </w:rPr>
        <w:t xml:space="preserve">«Могочинский район» </w:t>
      </w:r>
      <w:r w:rsidR="006C2F58" w:rsidRPr="00B05377">
        <w:rPr>
          <w:rFonts w:ascii="Times New Roman" w:hAnsi="Times New Roman" w:cs="Times New Roman"/>
          <w:sz w:val="28"/>
          <w:szCs w:val="28"/>
        </w:rPr>
        <w:t xml:space="preserve">взять под постоянный контроль вывоз и складирование твердых бытовых отходов </w:t>
      </w:r>
      <w:r w:rsidR="00A10751" w:rsidRPr="00B05377">
        <w:rPr>
          <w:rFonts w:ascii="Times New Roman" w:hAnsi="Times New Roman" w:cs="Times New Roman"/>
          <w:sz w:val="28"/>
          <w:szCs w:val="28"/>
        </w:rPr>
        <w:t>в определенные для этого места</w:t>
      </w:r>
      <w:r w:rsidR="006C2F58" w:rsidRPr="00B05377">
        <w:rPr>
          <w:rFonts w:ascii="Times New Roman" w:hAnsi="Times New Roman" w:cs="Times New Roman"/>
          <w:sz w:val="28"/>
          <w:szCs w:val="28"/>
        </w:rPr>
        <w:t>.</w:t>
      </w:r>
    </w:p>
    <w:p w:rsidR="006C2F58" w:rsidRPr="00B05377" w:rsidRDefault="004C1B43" w:rsidP="00B05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4</w:t>
      </w:r>
      <w:r w:rsidR="006C2F58" w:rsidRPr="00B05377">
        <w:rPr>
          <w:rFonts w:ascii="Times New Roman" w:hAnsi="Times New Roman" w:cs="Times New Roman"/>
          <w:sz w:val="28"/>
          <w:szCs w:val="28"/>
        </w:rPr>
        <w:t xml:space="preserve">. Руководителям предприятий, организаций, учреждений всех форм собственности вывоз и складирование бытовых отходов на территории </w:t>
      </w:r>
      <w:r w:rsidR="00DC1D4D" w:rsidRPr="00B05377">
        <w:rPr>
          <w:rFonts w:ascii="Times New Roman" w:hAnsi="Times New Roman" w:cs="Times New Roman"/>
          <w:sz w:val="28"/>
          <w:szCs w:val="28"/>
        </w:rPr>
        <w:t>муниципального</w:t>
      </w:r>
      <w:r w:rsidR="00A10751" w:rsidRPr="00B053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C1D4D" w:rsidRPr="00B05377">
        <w:rPr>
          <w:rFonts w:ascii="Times New Roman" w:hAnsi="Times New Roman" w:cs="Times New Roman"/>
          <w:sz w:val="28"/>
          <w:szCs w:val="28"/>
        </w:rPr>
        <w:t xml:space="preserve"> «Могочинский район»</w:t>
      </w:r>
      <w:r w:rsidR="006C2F58" w:rsidRPr="00B05377">
        <w:rPr>
          <w:rFonts w:ascii="Times New Roman" w:hAnsi="Times New Roman" w:cs="Times New Roman"/>
          <w:sz w:val="28"/>
          <w:szCs w:val="28"/>
        </w:rPr>
        <w:t xml:space="preserve"> осуществлять исключительно в определенных для этого местах.</w:t>
      </w:r>
    </w:p>
    <w:p w:rsidR="006C2F58" w:rsidRPr="00B05377" w:rsidRDefault="004C1B43" w:rsidP="00B05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5</w:t>
      </w:r>
      <w:r w:rsidR="006C2F58" w:rsidRPr="00B05377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BC747F" w:rsidRPr="00B05377">
        <w:rPr>
          <w:rFonts w:ascii="Times New Roman" w:hAnsi="Times New Roman" w:cs="Times New Roman"/>
          <w:sz w:val="28"/>
          <w:szCs w:val="28"/>
        </w:rPr>
        <w:t>МО МВД «Могочинское»</w:t>
      </w:r>
      <w:r w:rsidR="00A10751" w:rsidRPr="00B05377">
        <w:rPr>
          <w:rFonts w:ascii="Times New Roman" w:hAnsi="Times New Roman" w:cs="Times New Roman"/>
          <w:sz w:val="28"/>
          <w:szCs w:val="28"/>
        </w:rPr>
        <w:t xml:space="preserve">, </w:t>
      </w:r>
      <w:r w:rsidR="00BC747F" w:rsidRPr="00B05377">
        <w:rPr>
          <w:rFonts w:ascii="Times New Roman" w:hAnsi="Times New Roman" w:cs="Times New Roman"/>
          <w:sz w:val="28"/>
          <w:szCs w:val="28"/>
        </w:rPr>
        <w:t xml:space="preserve">главам </w:t>
      </w:r>
      <w:r w:rsidR="00DC1D4D" w:rsidRPr="00B05377">
        <w:rPr>
          <w:rFonts w:ascii="Times New Roman" w:hAnsi="Times New Roman" w:cs="Times New Roman"/>
          <w:sz w:val="28"/>
          <w:szCs w:val="28"/>
        </w:rPr>
        <w:t xml:space="preserve">городских и сельских </w:t>
      </w:r>
      <w:r w:rsidR="00A10751" w:rsidRPr="00B05377">
        <w:rPr>
          <w:rFonts w:ascii="Times New Roman" w:hAnsi="Times New Roman" w:cs="Times New Roman"/>
          <w:sz w:val="28"/>
          <w:szCs w:val="28"/>
        </w:rPr>
        <w:t>поселений</w:t>
      </w:r>
      <w:r w:rsidR="00AF7997" w:rsidRPr="00B05377"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</w:t>
      </w:r>
      <w:r w:rsidR="00A10751" w:rsidRPr="00B05377">
        <w:rPr>
          <w:rFonts w:ascii="Times New Roman" w:hAnsi="Times New Roman" w:cs="Times New Roman"/>
          <w:sz w:val="28"/>
          <w:szCs w:val="28"/>
        </w:rPr>
        <w:t xml:space="preserve"> </w:t>
      </w:r>
      <w:r w:rsidR="006C2F58" w:rsidRPr="00B05377">
        <w:rPr>
          <w:rFonts w:ascii="Times New Roman" w:hAnsi="Times New Roman" w:cs="Times New Roman"/>
          <w:sz w:val="28"/>
          <w:szCs w:val="28"/>
        </w:rPr>
        <w:t xml:space="preserve">активизировать работу по составлению протоколов за нарушение правил благоустройства на территории </w:t>
      </w:r>
      <w:r w:rsidR="00A10751" w:rsidRPr="00B0537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DC1D4D" w:rsidRPr="00B05377">
        <w:rPr>
          <w:rFonts w:ascii="Times New Roman" w:hAnsi="Times New Roman" w:cs="Times New Roman"/>
          <w:sz w:val="28"/>
          <w:szCs w:val="28"/>
        </w:rPr>
        <w:t>Могочинский район</w:t>
      </w:r>
      <w:r w:rsidR="00A10751" w:rsidRPr="00B05377">
        <w:rPr>
          <w:rFonts w:ascii="Times New Roman" w:hAnsi="Times New Roman" w:cs="Times New Roman"/>
          <w:sz w:val="28"/>
          <w:szCs w:val="28"/>
        </w:rPr>
        <w:t>»</w:t>
      </w:r>
      <w:r w:rsidR="006C2F58" w:rsidRPr="00B05377">
        <w:rPr>
          <w:rFonts w:ascii="Times New Roman" w:hAnsi="Times New Roman" w:cs="Times New Roman"/>
          <w:sz w:val="28"/>
          <w:szCs w:val="28"/>
        </w:rPr>
        <w:t>.</w:t>
      </w:r>
    </w:p>
    <w:p w:rsidR="00A10751" w:rsidRPr="00B05377" w:rsidRDefault="004C1B43" w:rsidP="00B053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6</w:t>
      </w:r>
      <w:r w:rsidR="00A10751" w:rsidRPr="00B05377">
        <w:rPr>
          <w:rFonts w:ascii="Times New Roman" w:hAnsi="Times New Roman" w:cs="Times New Roman"/>
          <w:sz w:val="28"/>
          <w:szCs w:val="28"/>
        </w:rPr>
        <w:t>.</w:t>
      </w:r>
      <w:r w:rsidRPr="00B05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1D4D" w:rsidRPr="00B0537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C1D4D" w:rsidRPr="00B0537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Могочинский район» Вяткина </w:t>
      </w:r>
      <w:r w:rsidR="00DC1D4D" w:rsidRPr="00B05377">
        <w:rPr>
          <w:rFonts w:ascii="Times New Roman" w:eastAsia="Times New Roman" w:hAnsi="Times New Roman" w:cs="Times New Roman"/>
          <w:sz w:val="28"/>
          <w:szCs w:val="28"/>
        </w:rPr>
        <w:lastRenderedPageBreak/>
        <w:t>А.Б.</w:t>
      </w:r>
      <w:r w:rsidR="00DC1D4D" w:rsidRPr="00B05377">
        <w:rPr>
          <w:rFonts w:ascii="Times New Roman" w:hAnsi="Times New Roman"/>
          <w:sz w:val="28"/>
          <w:szCs w:val="28"/>
        </w:rPr>
        <w:t xml:space="preserve"> </w:t>
      </w:r>
      <w:r w:rsidR="00A10751" w:rsidRPr="00B05377">
        <w:rPr>
          <w:rFonts w:ascii="Times New Roman" w:hAnsi="Times New Roman" w:cs="Times New Roman"/>
          <w:sz w:val="28"/>
          <w:szCs w:val="28"/>
        </w:rPr>
        <w:t xml:space="preserve">и </w:t>
      </w:r>
      <w:r w:rsidR="00DC1D4D" w:rsidRPr="00B05377">
        <w:rPr>
          <w:rFonts w:ascii="Times New Roman" w:hAnsi="Times New Roman" w:cs="Times New Roman"/>
          <w:sz w:val="28"/>
          <w:szCs w:val="28"/>
        </w:rPr>
        <w:t xml:space="preserve">отдел строительства, инвестиций и содействия ЖКХ поселений муниципального района «Могочинский район». </w:t>
      </w:r>
    </w:p>
    <w:p w:rsidR="00A10751" w:rsidRPr="00B05377" w:rsidRDefault="00DC1D4D" w:rsidP="00B05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7</w:t>
      </w:r>
      <w:r w:rsidR="00A10751" w:rsidRPr="00B05377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Pr="00B05377">
        <w:rPr>
          <w:rFonts w:ascii="Times New Roman" w:hAnsi="Times New Roman" w:cs="Times New Roman"/>
          <w:sz w:val="28"/>
          <w:szCs w:val="28"/>
        </w:rPr>
        <w:t>опубликовать</w:t>
      </w:r>
      <w:r w:rsidR="00A10751" w:rsidRPr="00B0537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B05377">
        <w:rPr>
          <w:rFonts w:ascii="Times New Roman" w:hAnsi="Times New Roman" w:cs="Times New Roman"/>
          <w:sz w:val="28"/>
          <w:szCs w:val="28"/>
        </w:rPr>
        <w:t xml:space="preserve">муниципального района «Могочинский район». </w:t>
      </w:r>
    </w:p>
    <w:p w:rsidR="00DB5809" w:rsidRPr="00B05377" w:rsidRDefault="00DB5809" w:rsidP="00B05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D4D" w:rsidRPr="00B05377" w:rsidRDefault="00DC1D4D" w:rsidP="00B05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D4D" w:rsidRPr="00B05377" w:rsidRDefault="00DC1D4D" w:rsidP="00B05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Глава муниципального района                                                          Д.В. Плюхин</w:t>
      </w:r>
    </w:p>
    <w:p w:rsidR="0025738D" w:rsidRPr="00B05377" w:rsidRDefault="00DC1D4D" w:rsidP="00B05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5377" w:rsidRDefault="00B05377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2F58" w:rsidRPr="00B05377" w:rsidRDefault="006C2F58" w:rsidP="006C2F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Приложение</w:t>
      </w:r>
      <w:r w:rsidR="004C1B43" w:rsidRPr="00B05377">
        <w:rPr>
          <w:rFonts w:ascii="Times New Roman" w:hAnsi="Times New Roman" w:cs="Times New Roman"/>
          <w:sz w:val="28"/>
          <w:szCs w:val="28"/>
        </w:rPr>
        <w:t xml:space="preserve"> №</w:t>
      </w:r>
      <w:r w:rsidR="0025738D" w:rsidRPr="00B05377">
        <w:rPr>
          <w:rFonts w:ascii="Times New Roman" w:hAnsi="Times New Roman" w:cs="Times New Roman"/>
          <w:sz w:val="28"/>
          <w:szCs w:val="28"/>
        </w:rPr>
        <w:t xml:space="preserve"> </w:t>
      </w:r>
      <w:r w:rsidR="004C1B43" w:rsidRPr="00B05377">
        <w:rPr>
          <w:rFonts w:ascii="Times New Roman" w:hAnsi="Times New Roman" w:cs="Times New Roman"/>
          <w:sz w:val="28"/>
          <w:szCs w:val="28"/>
        </w:rPr>
        <w:t>1</w:t>
      </w:r>
    </w:p>
    <w:p w:rsidR="0025738D" w:rsidRPr="00B05377" w:rsidRDefault="006C2F58" w:rsidP="006C2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 xml:space="preserve">к </w:t>
      </w:r>
      <w:r w:rsidR="0025738D" w:rsidRPr="00B05377">
        <w:rPr>
          <w:rFonts w:ascii="Times New Roman" w:hAnsi="Times New Roman" w:cs="Times New Roman"/>
          <w:sz w:val="28"/>
          <w:szCs w:val="28"/>
        </w:rPr>
        <w:t>п</w:t>
      </w:r>
      <w:r w:rsidRPr="00B05377">
        <w:rPr>
          <w:rFonts w:ascii="Times New Roman" w:hAnsi="Times New Roman" w:cs="Times New Roman"/>
          <w:sz w:val="28"/>
          <w:szCs w:val="28"/>
        </w:rPr>
        <w:t>остановлению</w:t>
      </w:r>
      <w:r w:rsidR="0025738D" w:rsidRPr="00B05377">
        <w:rPr>
          <w:rFonts w:ascii="Times New Roman" w:hAnsi="Times New Roman" w:cs="Times New Roman"/>
          <w:sz w:val="28"/>
          <w:szCs w:val="28"/>
        </w:rPr>
        <w:t xml:space="preserve"> </w:t>
      </w:r>
      <w:r w:rsidRPr="00B053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05377" w:rsidRDefault="00B05377" w:rsidP="006C2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C2F58" w:rsidRPr="00B05377" w:rsidRDefault="006C2F58" w:rsidP="006C2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"</w:t>
      </w:r>
      <w:r w:rsidR="00DC1D4D" w:rsidRPr="00B05377">
        <w:rPr>
          <w:rFonts w:ascii="Times New Roman" w:hAnsi="Times New Roman" w:cs="Times New Roman"/>
          <w:sz w:val="28"/>
          <w:szCs w:val="28"/>
        </w:rPr>
        <w:t xml:space="preserve">Могочинский  </w:t>
      </w:r>
      <w:r w:rsidR="00A10751" w:rsidRPr="00B05377">
        <w:rPr>
          <w:rFonts w:ascii="Times New Roman" w:hAnsi="Times New Roman" w:cs="Times New Roman"/>
          <w:sz w:val="28"/>
          <w:szCs w:val="28"/>
        </w:rPr>
        <w:t>район</w:t>
      </w:r>
      <w:r w:rsidRPr="00B05377">
        <w:rPr>
          <w:rFonts w:ascii="Times New Roman" w:hAnsi="Times New Roman" w:cs="Times New Roman"/>
          <w:sz w:val="28"/>
          <w:szCs w:val="28"/>
        </w:rPr>
        <w:t>"</w:t>
      </w:r>
    </w:p>
    <w:p w:rsidR="006C2F58" w:rsidRPr="00B05377" w:rsidRDefault="00B05377" w:rsidP="006C2F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03 от 15 января </w:t>
      </w:r>
      <w:r w:rsidR="00A10751" w:rsidRPr="00B05377">
        <w:rPr>
          <w:rFonts w:ascii="Times New Roman" w:hAnsi="Times New Roman" w:cs="Times New Roman"/>
          <w:sz w:val="28"/>
          <w:szCs w:val="28"/>
        </w:rPr>
        <w:t>201</w:t>
      </w:r>
      <w:r w:rsidR="00DC1D4D" w:rsidRPr="00B05377">
        <w:rPr>
          <w:rFonts w:ascii="Times New Roman" w:hAnsi="Times New Roman" w:cs="Times New Roman"/>
          <w:sz w:val="28"/>
          <w:szCs w:val="28"/>
        </w:rPr>
        <w:t>5</w:t>
      </w:r>
      <w:r w:rsidR="006C2F58" w:rsidRPr="00B05377">
        <w:rPr>
          <w:rFonts w:ascii="Times New Roman" w:hAnsi="Times New Roman" w:cs="Times New Roman"/>
          <w:sz w:val="28"/>
          <w:szCs w:val="28"/>
        </w:rPr>
        <w:t xml:space="preserve"> </w:t>
      </w:r>
      <w:r w:rsidR="0025738D" w:rsidRPr="00B05377">
        <w:rPr>
          <w:rFonts w:ascii="Times New Roman" w:hAnsi="Times New Roman" w:cs="Times New Roman"/>
          <w:sz w:val="28"/>
          <w:szCs w:val="28"/>
        </w:rPr>
        <w:t>года</w:t>
      </w:r>
      <w:r w:rsidR="006C2F58" w:rsidRPr="00B05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F58" w:rsidRPr="00B05377" w:rsidRDefault="006C2F58" w:rsidP="006C2F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2F58" w:rsidRPr="00B05377" w:rsidRDefault="006C2F58" w:rsidP="006C2F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4"/>
      <w:bookmarkEnd w:id="0"/>
      <w:r w:rsidRPr="00B0537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6C2F58" w:rsidRPr="00B05377" w:rsidRDefault="00BC747F" w:rsidP="003F3A2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377">
        <w:rPr>
          <w:rFonts w:ascii="Times New Roman" w:hAnsi="Times New Roman" w:cs="Times New Roman"/>
          <w:b/>
          <w:bCs/>
          <w:sz w:val="28"/>
          <w:szCs w:val="28"/>
        </w:rPr>
        <w:t xml:space="preserve">населенных пунктов, </w:t>
      </w:r>
      <w:r w:rsidR="00C303A5" w:rsidRPr="00B05377">
        <w:rPr>
          <w:rFonts w:ascii="Times New Roman" w:hAnsi="Times New Roman" w:cs="Times New Roman"/>
          <w:b/>
          <w:bCs/>
          <w:sz w:val="28"/>
          <w:szCs w:val="28"/>
        </w:rPr>
        <w:t>мест</w:t>
      </w:r>
      <w:r w:rsidR="00B053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2F58" w:rsidRPr="00B05377">
        <w:rPr>
          <w:rFonts w:ascii="Times New Roman" w:hAnsi="Times New Roman" w:cs="Times New Roman"/>
          <w:b/>
          <w:bCs/>
          <w:sz w:val="28"/>
          <w:szCs w:val="28"/>
        </w:rPr>
        <w:t>временного складирования ТБО и временного хранения</w:t>
      </w:r>
      <w:r w:rsidR="00B053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2F58" w:rsidRPr="00B05377">
        <w:rPr>
          <w:rFonts w:ascii="Times New Roman" w:hAnsi="Times New Roman" w:cs="Times New Roman"/>
          <w:b/>
          <w:bCs/>
          <w:sz w:val="28"/>
          <w:szCs w:val="28"/>
        </w:rPr>
        <w:t>строительного мусора</w:t>
      </w:r>
    </w:p>
    <w:p w:rsidR="0025738D" w:rsidRPr="00AF7997" w:rsidRDefault="0025738D" w:rsidP="003F3A2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10"/>
        <w:gridCol w:w="4815"/>
        <w:gridCol w:w="3969"/>
      </w:tblGrid>
      <w:tr w:rsidR="00C303A5" w:rsidRPr="00AF7997" w:rsidTr="0025738D">
        <w:trPr>
          <w:trHeight w:val="340"/>
          <w:tblCellSpacing w:w="5" w:type="nil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3A5" w:rsidRPr="00AF7997" w:rsidRDefault="00C303A5" w:rsidP="0025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38D" w:rsidRPr="00AF79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F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03A5" w:rsidRPr="00AF7997" w:rsidRDefault="00C303A5" w:rsidP="0025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79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799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3A5" w:rsidRPr="00AF7997" w:rsidRDefault="00C303A5" w:rsidP="0025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поселения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3A5" w:rsidRPr="00AF7997" w:rsidRDefault="00C303A5" w:rsidP="0025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 временного </w:t>
            </w:r>
            <w:r w:rsidR="00611BA9" w:rsidRPr="00AF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анения ТБО и </w:t>
            </w:r>
            <w:r w:rsidR="0025738D" w:rsidRPr="00AF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1BA9" w:rsidRPr="00AF7997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ого мусора</w:t>
            </w:r>
          </w:p>
        </w:tc>
      </w:tr>
      <w:tr w:rsidR="00C303A5" w:rsidRPr="00AF7997" w:rsidTr="0025738D">
        <w:trPr>
          <w:trHeight w:val="340"/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3A5" w:rsidRPr="00AF7997" w:rsidRDefault="00C303A5" w:rsidP="0025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9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3A5" w:rsidRPr="00AF7997" w:rsidRDefault="00C303A5" w:rsidP="00B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«</w:t>
            </w:r>
            <w:r w:rsidR="00BC747F" w:rsidRPr="00AF7997">
              <w:rPr>
                <w:rFonts w:ascii="Times New Roman" w:hAnsi="Times New Roman" w:cs="Times New Roman"/>
                <w:sz w:val="24"/>
                <w:szCs w:val="24"/>
              </w:rPr>
              <w:t>Могочинское</w:t>
            </w:r>
            <w:r w:rsidRPr="00AF7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3A5" w:rsidRPr="00AF7997" w:rsidRDefault="00BC747F" w:rsidP="00B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97">
              <w:rPr>
                <w:rFonts w:ascii="Times New Roman" w:hAnsi="Times New Roman" w:cs="Times New Roman"/>
                <w:sz w:val="24"/>
                <w:szCs w:val="24"/>
              </w:rPr>
              <w:t xml:space="preserve">г. Могоча, с. </w:t>
            </w:r>
            <w:proofErr w:type="spellStart"/>
            <w:r w:rsidRPr="00AF7997">
              <w:rPr>
                <w:rFonts w:ascii="Times New Roman" w:hAnsi="Times New Roman" w:cs="Times New Roman"/>
                <w:sz w:val="24"/>
                <w:szCs w:val="24"/>
              </w:rPr>
              <w:t>Чалдонка</w:t>
            </w:r>
            <w:proofErr w:type="spellEnd"/>
            <w:r w:rsidRPr="00AF7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272F" w:rsidRPr="00AF799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="00C9272F" w:rsidRPr="00AF7997">
              <w:rPr>
                <w:rFonts w:ascii="Times New Roman" w:hAnsi="Times New Roman" w:cs="Times New Roman"/>
                <w:sz w:val="24"/>
                <w:szCs w:val="24"/>
              </w:rPr>
              <w:t>Артеушка</w:t>
            </w:r>
            <w:proofErr w:type="spellEnd"/>
          </w:p>
        </w:tc>
      </w:tr>
      <w:tr w:rsidR="00C303A5" w:rsidRPr="00AF7997" w:rsidTr="0025738D">
        <w:trPr>
          <w:trHeight w:val="340"/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3A5" w:rsidRPr="00AF7997" w:rsidRDefault="00C303A5" w:rsidP="0025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9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3A5" w:rsidRPr="00AF7997" w:rsidRDefault="00C303A5" w:rsidP="00B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9E6" w:rsidRPr="00AF7997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</w:t>
            </w:r>
            <w:r w:rsidR="00BC747F" w:rsidRPr="00AF7997">
              <w:rPr>
                <w:rFonts w:ascii="Times New Roman" w:hAnsi="Times New Roman" w:cs="Times New Roman"/>
                <w:sz w:val="24"/>
                <w:szCs w:val="24"/>
              </w:rPr>
              <w:t>Амазарское»</w:t>
            </w:r>
            <w:r w:rsidR="0025738D" w:rsidRPr="00AF7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3A5" w:rsidRPr="00AF7997" w:rsidRDefault="00BC747F" w:rsidP="0025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97">
              <w:rPr>
                <w:rFonts w:ascii="Times New Roman" w:hAnsi="Times New Roman" w:cs="Times New Roman"/>
                <w:sz w:val="24"/>
                <w:szCs w:val="24"/>
              </w:rPr>
              <w:t xml:space="preserve">пгт. Амазар, </w:t>
            </w:r>
            <w:proofErr w:type="gramStart"/>
            <w:r w:rsidRPr="00AF79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F7997">
              <w:rPr>
                <w:rFonts w:ascii="Times New Roman" w:hAnsi="Times New Roman" w:cs="Times New Roman"/>
                <w:sz w:val="24"/>
                <w:szCs w:val="24"/>
              </w:rPr>
              <w:t>. Жанна</w:t>
            </w:r>
          </w:p>
        </w:tc>
      </w:tr>
      <w:tr w:rsidR="00C303A5" w:rsidRPr="00AF7997" w:rsidTr="0025738D">
        <w:trPr>
          <w:trHeight w:val="340"/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3A5" w:rsidRPr="00AF7997" w:rsidRDefault="00C303A5" w:rsidP="0025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9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3A5" w:rsidRPr="00AF7997" w:rsidRDefault="00C303A5" w:rsidP="00B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9E6" w:rsidRPr="00AF7997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</w:t>
            </w:r>
            <w:r w:rsidR="00BC747F" w:rsidRPr="00AF7997">
              <w:rPr>
                <w:rFonts w:ascii="Times New Roman" w:hAnsi="Times New Roman" w:cs="Times New Roman"/>
                <w:sz w:val="24"/>
                <w:szCs w:val="24"/>
              </w:rPr>
              <w:t>Ключевское</w:t>
            </w:r>
            <w:r w:rsidR="007769E6" w:rsidRPr="00AF7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738D" w:rsidRPr="00AF7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3A5" w:rsidRPr="00AF7997" w:rsidRDefault="00BC747F" w:rsidP="0025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97">
              <w:rPr>
                <w:rFonts w:ascii="Times New Roman" w:hAnsi="Times New Roman" w:cs="Times New Roman"/>
                <w:sz w:val="24"/>
                <w:szCs w:val="24"/>
              </w:rPr>
              <w:t>п. Ключевский</w:t>
            </w:r>
          </w:p>
        </w:tc>
      </w:tr>
      <w:tr w:rsidR="00C303A5" w:rsidRPr="00AF7997" w:rsidTr="0025738D">
        <w:trPr>
          <w:trHeight w:val="340"/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3A5" w:rsidRPr="00AF7997" w:rsidRDefault="00C303A5" w:rsidP="0025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97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3A5" w:rsidRPr="00AF7997" w:rsidRDefault="007769E6" w:rsidP="00BC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97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</w:t>
            </w:r>
            <w:r w:rsidR="00BC747F" w:rsidRPr="00AF7997">
              <w:rPr>
                <w:rFonts w:ascii="Times New Roman" w:hAnsi="Times New Roman" w:cs="Times New Roman"/>
                <w:sz w:val="24"/>
                <w:szCs w:val="24"/>
              </w:rPr>
              <w:t>Ксеньевское</w:t>
            </w:r>
            <w:r w:rsidRPr="00AF7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738D" w:rsidRPr="00AF7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3A5" w:rsidRPr="00AF7997" w:rsidRDefault="00BC747F" w:rsidP="0025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97">
              <w:rPr>
                <w:rFonts w:ascii="Times New Roman" w:hAnsi="Times New Roman" w:cs="Times New Roman"/>
                <w:sz w:val="24"/>
                <w:szCs w:val="24"/>
              </w:rPr>
              <w:t xml:space="preserve">пгт. Ксеньевка, ст. </w:t>
            </w:r>
            <w:proofErr w:type="spellStart"/>
            <w:r w:rsidRPr="00AF7997">
              <w:rPr>
                <w:rFonts w:ascii="Times New Roman" w:hAnsi="Times New Roman" w:cs="Times New Roman"/>
                <w:sz w:val="24"/>
                <w:szCs w:val="24"/>
              </w:rPr>
              <w:t>Кендагиры</w:t>
            </w:r>
            <w:proofErr w:type="spellEnd"/>
            <w:r w:rsidRPr="00AF7997">
              <w:rPr>
                <w:rFonts w:ascii="Times New Roman" w:hAnsi="Times New Roman" w:cs="Times New Roman"/>
                <w:sz w:val="24"/>
                <w:szCs w:val="24"/>
              </w:rPr>
              <w:t>, с. Кислый ключ, п. Итака</w:t>
            </w:r>
          </w:p>
        </w:tc>
      </w:tr>
      <w:tr w:rsidR="00C303A5" w:rsidRPr="00AF7997" w:rsidTr="0025738D">
        <w:trPr>
          <w:trHeight w:val="340"/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3A5" w:rsidRPr="00AF7997" w:rsidRDefault="00C303A5" w:rsidP="0025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97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4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3A5" w:rsidRPr="00AF7997" w:rsidRDefault="00C303A5" w:rsidP="00C9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72F" w:rsidRPr="00AF7997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="007769E6" w:rsidRPr="00AF799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«</w:t>
            </w:r>
            <w:r w:rsidR="00BC747F" w:rsidRPr="00AF7997">
              <w:rPr>
                <w:rFonts w:ascii="Times New Roman" w:hAnsi="Times New Roman" w:cs="Times New Roman"/>
                <w:sz w:val="24"/>
                <w:szCs w:val="24"/>
              </w:rPr>
              <w:t>Давендинское</w:t>
            </w:r>
            <w:r w:rsidR="007769E6" w:rsidRPr="00AF7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3A5" w:rsidRPr="00AF7997" w:rsidRDefault="00BC747F" w:rsidP="0025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97">
              <w:rPr>
                <w:rFonts w:ascii="Times New Roman" w:hAnsi="Times New Roman" w:cs="Times New Roman"/>
                <w:sz w:val="24"/>
                <w:szCs w:val="24"/>
              </w:rPr>
              <w:t xml:space="preserve">п. Давенда, п. </w:t>
            </w:r>
            <w:proofErr w:type="spellStart"/>
            <w:r w:rsidRPr="00AF7997">
              <w:rPr>
                <w:rFonts w:ascii="Times New Roman" w:hAnsi="Times New Roman" w:cs="Times New Roman"/>
                <w:sz w:val="24"/>
                <w:szCs w:val="24"/>
              </w:rPr>
              <w:t>Кудеча</w:t>
            </w:r>
            <w:proofErr w:type="spellEnd"/>
          </w:p>
        </w:tc>
      </w:tr>
      <w:tr w:rsidR="00C303A5" w:rsidRPr="00AF7997" w:rsidTr="0025738D">
        <w:trPr>
          <w:trHeight w:val="340"/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3A5" w:rsidRPr="00AF7997" w:rsidRDefault="00C303A5" w:rsidP="0025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97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4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3A5" w:rsidRPr="00AF7997" w:rsidRDefault="007769E6" w:rsidP="00C9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97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</w:t>
            </w:r>
            <w:r w:rsidR="00C9272F" w:rsidRPr="00AF7997">
              <w:rPr>
                <w:rFonts w:ascii="Times New Roman" w:hAnsi="Times New Roman" w:cs="Times New Roman"/>
                <w:sz w:val="24"/>
                <w:szCs w:val="24"/>
              </w:rPr>
              <w:t>Семиозернинское</w:t>
            </w:r>
            <w:r w:rsidRPr="00AF7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3A5" w:rsidRPr="00AF7997" w:rsidRDefault="00C9272F" w:rsidP="0025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97">
              <w:rPr>
                <w:rFonts w:ascii="Times New Roman" w:hAnsi="Times New Roman" w:cs="Times New Roman"/>
                <w:sz w:val="24"/>
                <w:szCs w:val="24"/>
              </w:rPr>
              <w:t>п. Семиозерный, п. Таптугары</w:t>
            </w:r>
          </w:p>
        </w:tc>
      </w:tr>
      <w:tr w:rsidR="00C303A5" w:rsidRPr="00AF7997" w:rsidTr="0025738D">
        <w:trPr>
          <w:trHeight w:val="340"/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3A5" w:rsidRPr="00AF7997" w:rsidRDefault="00C303A5" w:rsidP="0025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97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4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3A5" w:rsidRPr="00AF7997" w:rsidRDefault="007769E6" w:rsidP="00C9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997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</w:t>
            </w:r>
            <w:r w:rsidR="00C9272F" w:rsidRPr="00AF7997">
              <w:rPr>
                <w:rFonts w:ascii="Times New Roman" w:hAnsi="Times New Roman" w:cs="Times New Roman"/>
                <w:sz w:val="24"/>
                <w:szCs w:val="24"/>
              </w:rPr>
              <w:t>Сбегинское</w:t>
            </w:r>
            <w:r w:rsidRPr="00AF7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3A5" w:rsidRPr="00AF7997" w:rsidRDefault="00C9272F" w:rsidP="0025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9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F7997">
              <w:rPr>
                <w:rFonts w:ascii="Times New Roman" w:hAnsi="Times New Roman" w:cs="Times New Roman"/>
                <w:sz w:val="24"/>
                <w:szCs w:val="24"/>
              </w:rPr>
              <w:t xml:space="preserve">. Сбега, с. </w:t>
            </w:r>
            <w:proofErr w:type="spellStart"/>
            <w:r w:rsidRPr="00AF7997">
              <w:rPr>
                <w:rFonts w:ascii="Times New Roman" w:hAnsi="Times New Roman" w:cs="Times New Roman"/>
                <w:sz w:val="24"/>
                <w:szCs w:val="24"/>
              </w:rPr>
              <w:t>Джелонда</w:t>
            </w:r>
            <w:proofErr w:type="spellEnd"/>
            <w:r w:rsidRPr="00AF7997">
              <w:rPr>
                <w:rFonts w:ascii="Times New Roman" w:hAnsi="Times New Roman" w:cs="Times New Roman"/>
                <w:sz w:val="24"/>
                <w:szCs w:val="24"/>
              </w:rPr>
              <w:t>, с. Нанагры, с. Темная</w:t>
            </w:r>
          </w:p>
        </w:tc>
      </w:tr>
    </w:tbl>
    <w:p w:rsidR="0025738D" w:rsidRPr="00AF7997" w:rsidRDefault="0025738D">
      <w:pPr>
        <w:rPr>
          <w:rFonts w:ascii="Times New Roman" w:hAnsi="Times New Roman" w:cs="Times New Roman"/>
          <w:sz w:val="24"/>
          <w:szCs w:val="24"/>
        </w:rPr>
      </w:pPr>
      <w:r w:rsidRPr="00AF7997">
        <w:rPr>
          <w:rFonts w:ascii="Times New Roman" w:hAnsi="Times New Roman" w:cs="Times New Roman"/>
          <w:sz w:val="24"/>
          <w:szCs w:val="24"/>
        </w:rPr>
        <w:br w:type="page"/>
      </w:r>
    </w:p>
    <w:p w:rsidR="00C9272F" w:rsidRPr="00B05377" w:rsidRDefault="00C9272F" w:rsidP="00C927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9272F" w:rsidRPr="00B05377" w:rsidRDefault="00C9272F" w:rsidP="00C927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05377" w:rsidRDefault="00B05377" w:rsidP="00C927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9272F" w:rsidRPr="00B05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72F" w:rsidRPr="00B05377" w:rsidRDefault="00C9272F" w:rsidP="00C927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"Могочинский  район"</w:t>
      </w:r>
    </w:p>
    <w:p w:rsidR="0025738D" w:rsidRDefault="00B05377" w:rsidP="00C927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03 </w:t>
      </w:r>
      <w:r w:rsidR="00C9272F" w:rsidRPr="00B0537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C9272F" w:rsidRPr="00B05377">
        <w:rPr>
          <w:rFonts w:ascii="Times New Roman" w:hAnsi="Times New Roman" w:cs="Times New Roman"/>
          <w:sz w:val="28"/>
          <w:szCs w:val="28"/>
        </w:rPr>
        <w:t xml:space="preserve">января 2015 года </w:t>
      </w:r>
    </w:p>
    <w:p w:rsidR="00C9272F" w:rsidRPr="00C9272F" w:rsidRDefault="00C9272F" w:rsidP="00C9272F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727FA0" w:rsidRPr="00B05377" w:rsidRDefault="00727FA0" w:rsidP="00257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377">
        <w:rPr>
          <w:rFonts w:ascii="Times New Roman" w:hAnsi="Times New Roman" w:cs="Times New Roman"/>
          <w:b/>
          <w:sz w:val="28"/>
          <w:szCs w:val="28"/>
        </w:rPr>
        <w:t xml:space="preserve">Единые экологические требования по обустройству мест </w:t>
      </w:r>
      <w:r w:rsidRPr="00B05377">
        <w:rPr>
          <w:rFonts w:ascii="Times New Roman" w:hAnsi="Times New Roman" w:cs="Times New Roman"/>
          <w:b/>
          <w:bCs/>
          <w:sz w:val="28"/>
          <w:szCs w:val="28"/>
        </w:rPr>
        <w:t>временного складирования твердых бытовых отходов и временного хранения строительного мусора на территории муниципального района «</w:t>
      </w:r>
      <w:r w:rsidR="00C9272F" w:rsidRPr="00B05377">
        <w:rPr>
          <w:rFonts w:ascii="Times New Roman" w:hAnsi="Times New Roman" w:cs="Times New Roman"/>
          <w:b/>
          <w:bCs/>
          <w:sz w:val="28"/>
          <w:szCs w:val="28"/>
        </w:rPr>
        <w:t>Могочинский</w:t>
      </w:r>
      <w:r w:rsidRPr="00B05377">
        <w:rPr>
          <w:rFonts w:ascii="Times New Roman" w:hAnsi="Times New Roman" w:cs="Times New Roman"/>
          <w:b/>
          <w:bCs/>
          <w:sz w:val="28"/>
          <w:szCs w:val="28"/>
        </w:rPr>
        <w:t xml:space="preserve"> район» </w:t>
      </w:r>
      <w:r w:rsidRPr="00B05377">
        <w:rPr>
          <w:rFonts w:ascii="Times New Roman" w:hAnsi="Times New Roman" w:cs="Times New Roman"/>
          <w:b/>
          <w:sz w:val="28"/>
          <w:szCs w:val="28"/>
        </w:rPr>
        <w:t>на занимаемых земельных участках</w:t>
      </w:r>
    </w:p>
    <w:p w:rsidR="0025738D" w:rsidRPr="00B05377" w:rsidRDefault="0025738D" w:rsidP="00727F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7FA0" w:rsidRPr="00B05377" w:rsidRDefault="00727FA0" w:rsidP="00727F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1. Область применения</w:t>
      </w:r>
    </w:p>
    <w:p w:rsidR="00727FA0" w:rsidRPr="00B05377" w:rsidRDefault="00727FA0" w:rsidP="00727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05377">
        <w:rPr>
          <w:rFonts w:ascii="Times New Roman" w:hAnsi="Times New Roman" w:cs="Times New Roman"/>
          <w:sz w:val="28"/>
          <w:szCs w:val="28"/>
        </w:rPr>
        <w:t xml:space="preserve">Настоящие Требования наравне с другими правовыми актами Российской Федерации предназначены для руководства юридическими и физическими лицами, осуществляющими деятельность по обращению с отходами производства и потребления в </w:t>
      </w:r>
      <w:r w:rsidR="00C9272F" w:rsidRPr="00B05377">
        <w:rPr>
          <w:rFonts w:ascii="Times New Roman" w:hAnsi="Times New Roman" w:cs="Times New Roman"/>
          <w:sz w:val="28"/>
          <w:szCs w:val="28"/>
        </w:rPr>
        <w:t>муниципальном районе «Могочинский район»</w:t>
      </w:r>
      <w:r w:rsidRPr="00B05377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Pr="00B05377">
        <w:rPr>
          <w:rFonts w:ascii="Times New Roman" w:hAnsi="Times New Roman" w:cs="Times New Roman"/>
          <w:bCs/>
          <w:sz w:val="28"/>
          <w:szCs w:val="28"/>
        </w:rPr>
        <w:t xml:space="preserve">складирования твердых бытовых отходов и временного хранения строительного мусора </w:t>
      </w:r>
      <w:r w:rsidRPr="00B05377">
        <w:rPr>
          <w:rFonts w:ascii="Times New Roman" w:hAnsi="Times New Roman" w:cs="Times New Roman"/>
          <w:sz w:val="28"/>
          <w:szCs w:val="28"/>
        </w:rPr>
        <w:t xml:space="preserve">на территориях природопользователей, а также для использования органами исполнительной власти </w:t>
      </w:r>
      <w:r w:rsidR="00C9272F" w:rsidRPr="00B05377">
        <w:rPr>
          <w:rFonts w:ascii="Times New Roman" w:hAnsi="Times New Roman" w:cs="Times New Roman"/>
          <w:sz w:val="28"/>
          <w:szCs w:val="28"/>
        </w:rPr>
        <w:t>муниципального</w:t>
      </w:r>
      <w:r w:rsidRPr="00B053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9272F" w:rsidRPr="00B05377">
        <w:rPr>
          <w:rFonts w:ascii="Times New Roman" w:hAnsi="Times New Roman" w:cs="Times New Roman"/>
          <w:sz w:val="28"/>
          <w:szCs w:val="28"/>
        </w:rPr>
        <w:t xml:space="preserve"> «Могочинский район»</w:t>
      </w:r>
      <w:r w:rsidRPr="00B05377">
        <w:rPr>
          <w:rFonts w:ascii="Times New Roman" w:hAnsi="Times New Roman" w:cs="Times New Roman"/>
          <w:sz w:val="28"/>
          <w:szCs w:val="28"/>
        </w:rPr>
        <w:t>, осуществляющими контроль за обращением с</w:t>
      </w:r>
      <w:proofErr w:type="gramEnd"/>
      <w:r w:rsidRPr="00B05377">
        <w:rPr>
          <w:rFonts w:ascii="Times New Roman" w:hAnsi="Times New Roman" w:cs="Times New Roman"/>
          <w:sz w:val="28"/>
          <w:szCs w:val="28"/>
        </w:rPr>
        <w:t xml:space="preserve"> отходами производства и потребления.</w:t>
      </w:r>
    </w:p>
    <w:p w:rsidR="00727FA0" w:rsidRPr="00B05377" w:rsidRDefault="00727FA0" w:rsidP="00727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1.2. Настоящие Требования применяются:</w:t>
      </w:r>
    </w:p>
    <w:p w:rsidR="00727FA0" w:rsidRPr="00B05377" w:rsidRDefault="00727FA0" w:rsidP="00727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- при разработке раздела "Охрана окружающей среды" в составе проектной документации на строительство и реконструкцию хозяйственных и иных объектов;</w:t>
      </w:r>
    </w:p>
    <w:p w:rsidR="00727FA0" w:rsidRPr="00B05377" w:rsidRDefault="00727FA0" w:rsidP="00727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- при разработке проектов нормативов образования отходов и лимитов на их размещение;</w:t>
      </w:r>
    </w:p>
    <w:p w:rsidR="00727FA0" w:rsidRPr="00B05377" w:rsidRDefault="00727FA0" w:rsidP="00727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 xml:space="preserve">- при организации и осуществлении государственного </w:t>
      </w:r>
      <w:proofErr w:type="gramStart"/>
      <w:r w:rsidRPr="00B0537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05377">
        <w:rPr>
          <w:rFonts w:ascii="Times New Roman" w:hAnsi="Times New Roman" w:cs="Times New Roman"/>
          <w:sz w:val="28"/>
          <w:szCs w:val="28"/>
        </w:rPr>
        <w:t xml:space="preserve"> обращением с отходами производства и потребления;</w:t>
      </w:r>
    </w:p>
    <w:p w:rsidR="00727FA0" w:rsidRPr="00B05377" w:rsidRDefault="00727FA0" w:rsidP="00727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- для организации государственного экологического контроля;</w:t>
      </w:r>
    </w:p>
    <w:p w:rsidR="00727FA0" w:rsidRPr="00B05377" w:rsidRDefault="00727FA0" w:rsidP="00727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- при проведении экологического аудита;</w:t>
      </w:r>
    </w:p>
    <w:p w:rsidR="00727FA0" w:rsidRPr="00B05377" w:rsidRDefault="00727FA0" w:rsidP="00727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- для иных целей.</w:t>
      </w:r>
    </w:p>
    <w:p w:rsidR="00727FA0" w:rsidRPr="00B05377" w:rsidRDefault="00727FA0" w:rsidP="00727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1.3. Настоящие Требования не распространяются на отношения в области обращения с радиоактивными отходами.</w:t>
      </w:r>
    </w:p>
    <w:p w:rsidR="00E0183F" w:rsidRPr="00B05377" w:rsidRDefault="00E0183F" w:rsidP="00024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FA0" w:rsidRPr="00B05377" w:rsidRDefault="00727FA0" w:rsidP="00024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 xml:space="preserve">2. Основные понятия и определения (в соответствии с Межгосударственным стандартом ГОСТ 30772-2001), введенным в действие постановлением Госстандарта РФ от 28.12.2001 </w:t>
      </w:r>
      <w:r w:rsidR="0025738D" w:rsidRPr="00B05377">
        <w:rPr>
          <w:rFonts w:ascii="Times New Roman" w:hAnsi="Times New Roman" w:cs="Times New Roman"/>
          <w:sz w:val="28"/>
          <w:szCs w:val="28"/>
        </w:rPr>
        <w:t>№</w:t>
      </w:r>
      <w:r w:rsidRPr="00B05377">
        <w:rPr>
          <w:rFonts w:ascii="Times New Roman" w:hAnsi="Times New Roman" w:cs="Times New Roman"/>
          <w:sz w:val="28"/>
          <w:szCs w:val="28"/>
        </w:rPr>
        <w:t xml:space="preserve"> 607-СТ</w:t>
      </w:r>
    </w:p>
    <w:p w:rsidR="00727FA0" w:rsidRPr="00B05377" w:rsidRDefault="00727FA0" w:rsidP="00024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Качество природной среды - степень соответствия природных условий потребностям людей, другим живым организмам и растительности.</w:t>
      </w:r>
    </w:p>
    <w:p w:rsidR="00727FA0" w:rsidRPr="00B05377" w:rsidRDefault="00727FA0" w:rsidP="00024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 xml:space="preserve">Загрязнение - привнесение в среду или возникновение в ней новых, обычно не характерных для нее физических, химических, биологических факторов, приводящих к превышению в рассматриваемое время естественного среднемноголетнего уровня концентраций перечисленных факторов в среде, и, как следствие, приводящих к негативным воздействиям </w:t>
      </w:r>
      <w:r w:rsidRPr="00B05377">
        <w:rPr>
          <w:rFonts w:ascii="Times New Roman" w:hAnsi="Times New Roman" w:cs="Times New Roman"/>
          <w:sz w:val="28"/>
          <w:szCs w:val="28"/>
        </w:rPr>
        <w:lastRenderedPageBreak/>
        <w:t>на людей и окружающую среду.</w:t>
      </w:r>
    </w:p>
    <w:p w:rsidR="00727FA0" w:rsidRPr="00B05377" w:rsidRDefault="00727FA0" w:rsidP="00024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Норматив экологический - показатель, позволяющий свести комплексную экологическую ситуацию к одному или нескольким числовым значениям.</w:t>
      </w:r>
    </w:p>
    <w:p w:rsidR="00727FA0" w:rsidRPr="00B05377" w:rsidRDefault="00727FA0" w:rsidP="00024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Отходы производства и потребления - остатки продуктов или дополнительный продукт, образующиеся в процессе или по завершении определенной деятельности и не используемые в непосредственной связи с этой деятельностью.</w:t>
      </w:r>
    </w:p>
    <w:p w:rsidR="00727FA0" w:rsidRPr="00B05377" w:rsidRDefault="00727FA0" w:rsidP="00024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377">
        <w:rPr>
          <w:rFonts w:ascii="Times New Roman" w:hAnsi="Times New Roman" w:cs="Times New Roman"/>
          <w:sz w:val="28"/>
          <w:szCs w:val="28"/>
        </w:rPr>
        <w:t>Отходы производства - остатки сырья, материалов, веществ, изделий, предметов, образовавшиеся в процессе производства, выполнения работ (услуг) и утратившие полностью или частично свои потребительские свойства.</w:t>
      </w:r>
      <w:proofErr w:type="gramEnd"/>
    </w:p>
    <w:p w:rsidR="00727FA0" w:rsidRPr="00B05377" w:rsidRDefault="00727FA0" w:rsidP="00024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Отходы потребления - остатки веществ, материалов, предметов, изделий, товаров (продукции или изделий),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(жизнедеятельности), использования или эксплуатации.</w:t>
      </w:r>
    </w:p>
    <w:p w:rsidR="00727FA0" w:rsidRPr="00B05377" w:rsidRDefault="00727FA0" w:rsidP="00024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Мусор - мелкие неоднородные сухие или влажные отходы.</w:t>
      </w:r>
    </w:p>
    <w:p w:rsidR="00727FA0" w:rsidRPr="00B05377" w:rsidRDefault="00727FA0" w:rsidP="00024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Опасные отходы производства и потребления - отходы, существование которых и (или) обращение с которыми представляет опасность для жизни, здоровья человека и окружающей природной среды.</w:t>
      </w:r>
    </w:p>
    <w:p w:rsidR="00727FA0" w:rsidRPr="00B05377" w:rsidRDefault="00727FA0" w:rsidP="00024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 xml:space="preserve">Токсичные отходы производства и потребления - отходы, содержащие вещества, которые в случае попадания в окружающую среду представляют или могут представить угрозу для человека в результате </w:t>
      </w:r>
      <w:proofErr w:type="spellStart"/>
      <w:r w:rsidRPr="00B05377">
        <w:rPr>
          <w:rFonts w:ascii="Times New Roman" w:hAnsi="Times New Roman" w:cs="Times New Roman"/>
          <w:sz w:val="28"/>
          <w:szCs w:val="28"/>
        </w:rPr>
        <w:t>биоаккумулирования</w:t>
      </w:r>
      <w:proofErr w:type="spellEnd"/>
      <w:r w:rsidRPr="00B05377">
        <w:rPr>
          <w:rFonts w:ascii="Times New Roman" w:hAnsi="Times New Roman" w:cs="Times New Roman"/>
          <w:sz w:val="28"/>
          <w:szCs w:val="28"/>
        </w:rPr>
        <w:t xml:space="preserve"> и (или) токсичного воздействия на биотические системы.</w:t>
      </w:r>
    </w:p>
    <w:p w:rsidR="00727FA0" w:rsidRPr="00B05377" w:rsidRDefault="00727FA0" w:rsidP="00024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Инертные отходы производства и потребления - отходы, существование которых не оказывает негативного воздействия на людей и окружающую среду.</w:t>
      </w:r>
    </w:p>
    <w:p w:rsidR="00727FA0" w:rsidRPr="00B05377" w:rsidRDefault="00727FA0" w:rsidP="00024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5377">
        <w:rPr>
          <w:rFonts w:ascii="Times New Roman" w:hAnsi="Times New Roman" w:cs="Times New Roman"/>
          <w:sz w:val="28"/>
          <w:szCs w:val="28"/>
        </w:rPr>
        <w:t>Отходопроизводители</w:t>
      </w:r>
      <w:proofErr w:type="spellEnd"/>
      <w:r w:rsidRPr="00B05377">
        <w:rPr>
          <w:rFonts w:ascii="Times New Roman" w:hAnsi="Times New Roman" w:cs="Times New Roman"/>
          <w:sz w:val="28"/>
          <w:szCs w:val="28"/>
        </w:rPr>
        <w:t xml:space="preserve"> - юридические лица и индивидуальные предприниматели, в процессе хозяйственной деятельности которых на территории </w:t>
      </w:r>
      <w:r w:rsidR="00C9272F" w:rsidRPr="00B05377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Pr="00B05377">
        <w:rPr>
          <w:rFonts w:ascii="Times New Roman" w:hAnsi="Times New Roman" w:cs="Times New Roman"/>
          <w:sz w:val="28"/>
          <w:szCs w:val="28"/>
        </w:rPr>
        <w:t xml:space="preserve"> образуют</w:t>
      </w:r>
      <w:r w:rsidR="00AF7997" w:rsidRPr="00B05377">
        <w:rPr>
          <w:rFonts w:ascii="Times New Roman" w:hAnsi="Times New Roman" w:cs="Times New Roman"/>
          <w:sz w:val="28"/>
          <w:szCs w:val="28"/>
        </w:rPr>
        <w:t>ся отходы строительства и сноса.</w:t>
      </w:r>
    </w:p>
    <w:p w:rsidR="00727FA0" w:rsidRPr="00B05377" w:rsidRDefault="00727FA0" w:rsidP="00024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5377">
        <w:rPr>
          <w:rFonts w:ascii="Times New Roman" w:hAnsi="Times New Roman" w:cs="Times New Roman"/>
          <w:sz w:val="28"/>
          <w:szCs w:val="28"/>
        </w:rPr>
        <w:t>Природопользователь</w:t>
      </w:r>
      <w:proofErr w:type="spellEnd"/>
      <w:r w:rsidRPr="00B05377">
        <w:rPr>
          <w:rFonts w:ascii="Times New Roman" w:hAnsi="Times New Roman" w:cs="Times New Roman"/>
          <w:sz w:val="28"/>
          <w:szCs w:val="28"/>
        </w:rPr>
        <w:t xml:space="preserve"> - юридическое лицо (организация, предприятие, общество и т.п.), осуществляющее на территории </w:t>
      </w:r>
      <w:r w:rsidR="00C9272F" w:rsidRPr="00B05377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="006F3352" w:rsidRPr="00B05377">
        <w:rPr>
          <w:rFonts w:ascii="Times New Roman" w:hAnsi="Times New Roman" w:cs="Times New Roman"/>
          <w:sz w:val="28"/>
          <w:szCs w:val="28"/>
        </w:rPr>
        <w:t xml:space="preserve"> </w:t>
      </w:r>
      <w:r w:rsidRPr="00B05377">
        <w:rPr>
          <w:rFonts w:ascii="Times New Roman" w:hAnsi="Times New Roman" w:cs="Times New Roman"/>
          <w:sz w:val="28"/>
          <w:szCs w:val="28"/>
        </w:rPr>
        <w:t>независимо от формы собственности хозяйственную или иные виды деятельности с использованием природных ресурсов и оказывающее воздействие на окружающую природную среду.</w:t>
      </w:r>
      <w:proofErr w:type="gramEnd"/>
    </w:p>
    <w:p w:rsidR="00727FA0" w:rsidRPr="00B05377" w:rsidRDefault="00727FA0" w:rsidP="00024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Вторичные материальные ресурсы (BMP) - отходы производства и потребления, образующиеся в народном хозяйстве, для которых существует возможность повторного использования непосредственно или после дополнительной обработки.</w:t>
      </w:r>
    </w:p>
    <w:p w:rsidR="00727FA0" w:rsidRPr="00B05377" w:rsidRDefault="00727FA0" w:rsidP="00024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377">
        <w:rPr>
          <w:rFonts w:ascii="Times New Roman" w:hAnsi="Times New Roman" w:cs="Times New Roman"/>
          <w:sz w:val="28"/>
          <w:szCs w:val="28"/>
        </w:rPr>
        <w:t xml:space="preserve">Обращение с отходами производства и потребления - виды </w:t>
      </w:r>
      <w:r w:rsidRPr="00B05377">
        <w:rPr>
          <w:rFonts w:ascii="Times New Roman" w:hAnsi="Times New Roman" w:cs="Times New Roman"/>
          <w:sz w:val="28"/>
          <w:szCs w:val="28"/>
        </w:rPr>
        <w:lastRenderedPageBreak/>
        <w:t>деятельности, связанные с документированными (в том числе паспортизированными) организационно-технологическими операциями регулирования работ с отходами, включая предупреждение, минимизацию, учет и контроль образования, накопления отходов, а также их сбор, размещение, утилизацию, обезвреживание, транспортирование, хранение, захоронение, уничтожение и трансграничные перемещения.</w:t>
      </w:r>
      <w:proofErr w:type="gramEnd"/>
    </w:p>
    <w:p w:rsidR="00727FA0" w:rsidRPr="00B05377" w:rsidRDefault="00727FA0" w:rsidP="00024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Размещение отходов производства и потребления - деятельность, связанная с завершением комплекса операций по осуществлению хранения и/или захоронения отходов.</w:t>
      </w:r>
    </w:p>
    <w:p w:rsidR="00727FA0" w:rsidRPr="00B05377" w:rsidRDefault="00727FA0" w:rsidP="00024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Складирование отходов производства и потребления - деятельность, связанная с упорядоченным размещением отходов в помещениях, сооружениях на отведенных для этого участках территории в целях контролируемого хранения в течение определенного интервала времени.</w:t>
      </w:r>
    </w:p>
    <w:p w:rsidR="00727FA0" w:rsidRPr="00B05377" w:rsidRDefault="00727FA0" w:rsidP="00024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Хранение отходов производства и потребления - режим (вид) существования отходов, заключающийся в их нахождении в определенном месте, в определенных заданных или известных условиях, в течение определенного интервала времени, с целью последующей обработки, транспортирования, использования, уничтожения или захоронения.</w:t>
      </w:r>
    </w:p>
    <w:p w:rsidR="00727FA0" w:rsidRPr="00B05377" w:rsidRDefault="00727FA0" w:rsidP="00024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 xml:space="preserve">Объекты размещения отходов производства и потребления - полигоны, </w:t>
      </w:r>
      <w:proofErr w:type="spellStart"/>
      <w:r w:rsidRPr="00B05377">
        <w:rPr>
          <w:rFonts w:ascii="Times New Roman" w:hAnsi="Times New Roman" w:cs="Times New Roman"/>
          <w:sz w:val="28"/>
          <w:szCs w:val="28"/>
        </w:rPr>
        <w:t>шламохранилища</w:t>
      </w:r>
      <w:proofErr w:type="spellEnd"/>
      <w:r w:rsidRPr="00B053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377">
        <w:rPr>
          <w:rFonts w:ascii="Times New Roman" w:hAnsi="Times New Roman" w:cs="Times New Roman"/>
          <w:sz w:val="28"/>
          <w:szCs w:val="28"/>
        </w:rPr>
        <w:t>хвостохранилища</w:t>
      </w:r>
      <w:proofErr w:type="spellEnd"/>
      <w:r w:rsidRPr="00B05377">
        <w:rPr>
          <w:rFonts w:ascii="Times New Roman" w:hAnsi="Times New Roman" w:cs="Times New Roman"/>
          <w:sz w:val="28"/>
          <w:szCs w:val="28"/>
        </w:rPr>
        <w:t xml:space="preserve"> и другие сооружения, обустроенные и эксплуатируемые в соответствии с экологическими требованиями, а также специально оборудованные места для хранения отходов на предприятиях в определенных количествах и на установленные сроки.</w:t>
      </w:r>
    </w:p>
    <w:p w:rsidR="00727FA0" w:rsidRPr="00B05377" w:rsidRDefault="00727FA0" w:rsidP="00024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Захоронение отходов производства и потребления - размещение отходов в назначенном месте для хранения в течение неограниченного срока, исключающее опасное воздействие захороненных отходов на незащищенных людей и окружающую природную среду.</w:t>
      </w:r>
    </w:p>
    <w:p w:rsidR="00727FA0" w:rsidRPr="00B05377" w:rsidRDefault="00727FA0" w:rsidP="00024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Утилизация отходов производства и потребления - деятельность, связанная с использованием отходов на этапах их технологического цикла</w:t>
      </w:r>
      <w:r w:rsidR="00AF7997" w:rsidRPr="00B05377">
        <w:rPr>
          <w:rFonts w:ascii="Times New Roman" w:hAnsi="Times New Roman" w:cs="Times New Roman"/>
          <w:sz w:val="28"/>
          <w:szCs w:val="28"/>
        </w:rPr>
        <w:t>.</w:t>
      </w:r>
    </w:p>
    <w:p w:rsidR="00727FA0" w:rsidRPr="00B05377" w:rsidRDefault="00727FA0" w:rsidP="00024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Уничтожение отходов производства и потребления - обработка отходов, имеющая целью практически полное прекращение их существования.</w:t>
      </w:r>
    </w:p>
    <w:p w:rsidR="00727FA0" w:rsidRPr="00B05377" w:rsidRDefault="00727FA0" w:rsidP="00024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Временное хранение отходов производства и потребления - деятельность, связанная с упорядоченным содержанием отходов в объектах размещения отходов в течение определенного интервала времени в целях последующего захоронения, обезвреживания или использования отходов.</w:t>
      </w:r>
    </w:p>
    <w:p w:rsidR="00E0183F" w:rsidRPr="00B05377" w:rsidRDefault="00E0183F" w:rsidP="000A1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FA0" w:rsidRPr="00B05377" w:rsidRDefault="00727FA0" w:rsidP="000A1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3. Общие требования к организации временного хранения отходов производства и потребления</w:t>
      </w:r>
    </w:p>
    <w:p w:rsidR="00727FA0" w:rsidRPr="00B05377" w:rsidRDefault="00727FA0" w:rsidP="00024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3.1.</w:t>
      </w:r>
      <w:r w:rsidR="0002422F" w:rsidRPr="00B05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422F" w:rsidRPr="00B05377">
        <w:rPr>
          <w:rFonts w:ascii="Times New Roman" w:hAnsi="Times New Roman" w:cs="Times New Roman"/>
          <w:sz w:val="28"/>
          <w:szCs w:val="28"/>
        </w:rPr>
        <w:t>В</w:t>
      </w:r>
      <w:r w:rsidR="0002422F" w:rsidRPr="00B05377">
        <w:rPr>
          <w:rFonts w:ascii="Times New Roman" w:hAnsi="Times New Roman" w:cs="Times New Roman"/>
          <w:bCs/>
          <w:sz w:val="28"/>
          <w:szCs w:val="28"/>
        </w:rPr>
        <w:t>ременное складирование твердых бытовых отходов и временное хранение строительного мусора</w:t>
      </w:r>
      <w:r w:rsidRPr="00B0537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B05377"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 w:rsidRPr="00B05377">
        <w:rPr>
          <w:rFonts w:ascii="Times New Roman" w:hAnsi="Times New Roman" w:cs="Times New Roman"/>
          <w:sz w:val="28"/>
          <w:szCs w:val="28"/>
        </w:rPr>
        <w:t xml:space="preserve"> </w:t>
      </w:r>
      <w:r w:rsidR="00C9272F" w:rsidRPr="00B05377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Pr="00B05377">
        <w:rPr>
          <w:rFonts w:ascii="Times New Roman" w:hAnsi="Times New Roman" w:cs="Times New Roman"/>
          <w:sz w:val="28"/>
          <w:szCs w:val="28"/>
        </w:rPr>
        <w:t xml:space="preserve"> осуществляется в случае невозможности их своевременного использования в последующем технологическом цикле по причине отсутствия соответствующих технологий </w:t>
      </w:r>
      <w:r w:rsidRPr="00B05377">
        <w:rPr>
          <w:rFonts w:ascii="Times New Roman" w:hAnsi="Times New Roman" w:cs="Times New Roman"/>
          <w:sz w:val="28"/>
          <w:szCs w:val="28"/>
        </w:rPr>
        <w:lastRenderedPageBreak/>
        <w:t>и/или производственных мощностей, при необходимости накопления отходов для формирования транспортной партии в целях передачи сторонним организациям, а также при ликвидации последствий техногенных аварий или природных явлений</w:t>
      </w:r>
      <w:proofErr w:type="gramEnd"/>
      <w:r w:rsidRPr="00B05377">
        <w:rPr>
          <w:rFonts w:ascii="Times New Roman" w:hAnsi="Times New Roman" w:cs="Times New Roman"/>
          <w:sz w:val="28"/>
          <w:szCs w:val="28"/>
        </w:rPr>
        <w:t>.</w:t>
      </w:r>
    </w:p>
    <w:p w:rsidR="00727FA0" w:rsidRPr="00B05377" w:rsidRDefault="00727FA0" w:rsidP="00024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3.2. Организация временного</w:t>
      </w:r>
      <w:r w:rsidR="0002422F" w:rsidRPr="00B05377">
        <w:rPr>
          <w:rFonts w:ascii="Times New Roman" w:hAnsi="Times New Roman" w:cs="Times New Roman"/>
          <w:sz w:val="28"/>
          <w:szCs w:val="28"/>
        </w:rPr>
        <w:t xml:space="preserve"> </w:t>
      </w:r>
      <w:r w:rsidR="0002422F" w:rsidRPr="00B05377">
        <w:rPr>
          <w:rFonts w:ascii="Times New Roman" w:hAnsi="Times New Roman" w:cs="Times New Roman"/>
          <w:bCs/>
          <w:sz w:val="28"/>
          <w:szCs w:val="28"/>
        </w:rPr>
        <w:t>складирования твердых бытовых отходов и временного хранения строительного мусора</w:t>
      </w:r>
      <w:r w:rsidRPr="00B05377">
        <w:rPr>
          <w:rFonts w:ascii="Times New Roman" w:hAnsi="Times New Roman" w:cs="Times New Roman"/>
          <w:sz w:val="28"/>
          <w:szCs w:val="28"/>
        </w:rPr>
        <w:t xml:space="preserve"> не допускается на территориях со сложными геологическими и гидрогеологическими условиями (на склонах, возвышенностях, холмах и т.п., а также в зоне высокого залегания подземных вод).</w:t>
      </w:r>
    </w:p>
    <w:p w:rsidR="00727FA0" w:rsidRPr="00B05377" w:rsidRDefault="00727FA0" w:rsidP="006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3.3.</w:t>
      </w:r>
      <w:r w:rsidR="0002422F" w:rsidRPr="00B05377">
        <w:rPr>
          <w:rFonts w:ascii="Times New Roman" w:hAnsi="Times New Roman" w:cs="Times New Roman"/>
          <w:sz w:val="28"/>
          <w:szCs w:val="28"/>
        </w:rPr>
        <w:t xml:space="preserve"> Временное</w:t>
      </w:r>
      <w:r w:rsidR="0002422F" w:rsidRPr="00B05377">
        <w:rPr>
          <w:rFonts w:ascii="Times New Roman" w:hAnsi="Times New Roman" w:cs="Times New Roman"/>
          <w:bCs/>
          <w:sz w:val="28"/>
          <w:szCs w:val="28"/>
        </w:rPr>
        <w:t xml:space="preserve"> складирование твердых бытовых отходов и временного хранение строительного мусора</w:t>
      </w:r>
      <w:r w:rsidRPr="00B05377">
        <w:rPr>
          <w:rFonts w:ascii="Times New Roman" w:hAnsi="Times New Roman" w:cs="Times New Roman"/>
          <w:sz w:val="28"/>
          <w:szCs w:val="28"/>
        </w:rPr>
        <w:t xml:space="preserve"> может осуществляться:</w:t>
      </w:r>
    </w:p>
    <w:p w:rsidR="00727FA0" w:rsidRPr="00B05377" w:rsidRDefault="00727FA0" w:rsidP="006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- на производственной территории природопользователей, являющихся производителями отходов;</w:t>
      </w:r>
    </w:p>
    <w:p w:rsidR="00727FA0" w:rsidRPr="00B05377" w:rsidRDefault="00727FA0" w:rsidP="006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- на территориях приемных пунктов сбора вторичного сырья;</w:t>
      </w:r>
    </w:p>
    <w:p w:rsidR="00727FA0" w:rsidRPr="00B05377" w:rsidRDefault="00727FA0" w:rsidP="006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- на территориях</w:t>
      </w:r>
      <w:r w:rsidR="006D2F59" w:rsidRPr="00B05377">
        <w:rPr>
          <w:rFonts w:ascii="Times New Roman" w:hAnsi="Times New Roman" w:cs="Times New Roman"/>
          <w:sz w:val="28"/>
          <w:szCs w:val="28"/>
        </w:rPr>
        <w:t xml:space="preserve"> временного</w:t>
      </w:r>
      <w:r w:rsidR="006D2F59" w:rsidRPr="00B05377">
        <w:rPr>
          <w:rFonts w:ascii="Times New Roman" w:hAnsi="Times New Roman" w:cs="Times New Roman"/>
          <w:bCs/>
          <w:sz w:val="28"/>
          <w:szCs w:val="28"/>
        </w:rPr>
        <w:t xml:space="preserve"> складирования твердых бытовых отходов и временного хранения строительного мусора</w:t>
      </w:r>
      <w:r w:rsidRPr="00B05377">
        <w:rPr>
          <w:rFonts w:ascii="Times New Roman" w:hAnsi="Times New Roman" w:cs="Times New Roman"/>
          <w:sz w:val="28"/>
          <w:szCs w:val="28"/>
        </w:rPr>
        <w:t>.</w:t>
      </w:r>
    </w:p>
    <w:p w:rsidR="00727FA0" w:rsidRPr="00B05377" w:rsidRDefault="00727FA0" w:rsidP="006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3.4. Для целей временного хранения отходов производства и потребления могут использоваться:</w:t>
      </w:r>
    </w:p>
    <w:p w:rsidR="00727FA0" w:rsidRPr="00B05377" w:rsidRDefault="00727FA0" w:rsidP="006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- закрытые площадки временного хранения отходов (производственные, вспомогательные стационарные и/или временные помещения);</w:t>
      </w:r>
    </w:p>
    <w:p w:rsidR="00727FA0" w:rsidRPr="00B05377" w:rsidRDefault="00727FA0" w:rsidP="006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 xml:space="preserve">- открытые площадки временного </w:t>
      </w:r>
      <w:r w:rsidR="006D2F59" w:rsidRPr="00B05377">
        <w:rPr>
          <w:rFonts w:ascii="Times New Roman" w:hAnsi="Times New Roman" w:cs="Times New Roman"/>
          <w:bCs/>
          <w:sz w:val="28"/>
          <w:szCs w:val="28"/>
        </w:rPr>
        <w:t>складирования твердых бытовых отходов и временного хранения строительного мусора</w:t>
      </w:r>
      <w:r w:rsidR="006D2F59" w:rsidRPr="00B05377">
        <w:rPr>
          <w:rFonts w:ascii="Times New Roman" w:hAnsi="Times New Roman" w:cs="Times New Roman"/>
          <w:sz w:val="28"/>
          <w:szCs w:val="28"/>
        </w:rPr>
        <w:t>;</w:t>
      </w:r>
    </w:p>
    <w:p w:rsidR="00727FA0" w:rsidRPr="00B05377" w:rsidRDefault="00727FA0" w:rsidP="006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- технологические емкости и резервуары.</w:t>
      </w:r>
    </w:p>
    <w:p w:rsidR="00727FA0" w:rsidRPr="00B05377" w:rsidRDefault="00727FA0" w:rsidP="0047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3.5. Обязанностью юридических и физических лиц, осуществляющих обращение с отходами производства и потребления, является обеспечение раздельного сбора образующихся отходов в соответствии с их видом, классом опасности в зависимости от их свойств, содержанием в составе отходов токсичных веществ, агрегатным состоянием, физическими свойствами и другими признаками.</w:t>
      </w:r>
    </w:p>
    <w:p w:rsidR="00727FA0" w:rsidRPr="00B05377" w:rsidRDefault="00727FA0" w:rsidP="0047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3.6. Сбор отходов производства и потребления, относящихся к категории вторичных материальных ресурсов, осуществляется на объектах образования отходов раздельно, в соответствии с направлениями их использования и переработки. В случае невозможности раздельного сбора таких отходов, следует предусмотреть их передачу на сортировку специализированным предприятиям. Обязательным условием временного хранения таких отходов является сохранение их ценных качеств и свойств, как вторичных материальных ресурсов.</w:t>
      </w:r>
    </w:p>
    <w:p w:rsidR="00727FA0" w:rsidRPr="00B05377" w:rsidRDefault="00727FA0" w:rsidP="0047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 xml:space="preserve">3.7. Размещение мест </w:t>
      </w:r>
      <w:r w:rsidR="006D2F59" w:rsidRPr="00B05377">
        <w:rPr>
          <w:rFonts w:ascii="Times New Roman" w:hAnsi="Times New Roman" w:cs="Times New Roman"/>
          <w:sz w:val="28"/>
          <w:szCs w:val="28"/>
        </w:rPr>
        <w:t>временного</w:t>
      </w:r>
      <w:r w:rsidR="006D2F59" w:rsidRPr="00B05377">
        <w:rPr>
          <w:rFonts w:ascii="Times New Roman" w:hAnsi="Times New Roman" w:cs="Times New Roman"/>
          <w:bCs/>
          <w:sz w:val="28"/>
          <w:szCs w:val="28"/>
        </w:rPr>
        <w:t xml:space="preserve"> складирования твердых бытовых отходов и временного хранения строительного мусора</w:t>
      </w:r>
      <w:r w:rsidR="006D2F59" w:rsidRPr="00B05377">
        <w:rPr>
          <w:rFonts w:ascii="Times New Roman" w:hAnsi="Times New Roman" w:cs="Times New Roman"/>
          <w:sz w:val="28"/>
          <w:szCs w:val="28"/>
        </w:rPr>
        <w:t xml:space="preserve"> </w:t>
      </w:r>
      <w:r w:rsidRPr="00B05377">
        <w:rPr>
          <w:rFonts w:ascii="Times New Roman" w:hAnsi="Times New Roman" w:cs="Times New Roman"/>
          <w:sz w:val="28"/>
          <w:szCs w:val="28"/>
        </w:rPr>
        <w:t>на территории природопользователей проектом нормативов образования отходов и лимитов на их размещение в соответствии с установленным лимитом (объемом) разрешения временного хранения отходов.</w:t>
      </w:r>
    </w:p>
    <w:p w:rsidR="00727FA0" w:rsidRPr="00B05377" w:rsidRDefault="006D2F59" w:rsidP="0047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3.8</w:t>
      </w:r>
      <w:r w:rsidR="00727FA0" w:rsidRPr="00B05377">
        <w:rPr>
          <w:rFonts w:ascii="Times New Roman" w:hAnsi="Times New Roman" w:cs="Times New Roman"/>
          <w:sz w:val="28"/>
          <w:szCs w:val="28"/>
        </w:rPr>
        <w:t xml:space="preserve">. </w:t>
      </w:r>
      <w:r w:rsidRPr="00B05377">
        <w:rPr>
          <w:rFonts w:ascii="Times New Roman" w:hAnsi="Times New Roman" w:cs="Times New Roman"/>
          <w:sz w:val="28"/>
          <w:szCs w:val="28"/>
        </w:rPr>
        <w:t>Временное</w:t>
      </w:r>
      <w:r w:rsidRPr="00B05377">
        <w:rPr>
          <w:rFonts w:ascii="Times New Roman" w:hAnsi="Times New Roman" w:cs="Times New Roman"/>
          <w:bCs/>
          <w:sz w:val="28"/>
          <w:szCs w:val="28"/>
        </w:rPr>
        <w:t xml:space="preserve"> складирование твердых бытовых отходов и временное </w:t>
      </w:r>
      <w:r w:rsidRPr="00B05377">
        <w:rPr>
          <w:rFonts w:ascii="Times New Roman" w:hAnsi="Times New Roman" w:cs="Times New Roman"/>
          <w:bCs/>
          <w:sz w:val="28"/>
          <w:szCs w:val="28"/>
        </w:rPr>
        <w:lastRenderedPageBreak/>
        <w:t>хранение строительного мусора</w:t>
      </w:r>
      <w:r w:rsidRPr="00B05377">
        <w:rPr>
          <w:rFonts w:ascii="Times New Roman" w:hAnsi="Times New Roman" w:cs="Times New Roman"/>
          <w:sz w:val="28"/>
          <w:szCs w:val="28"/>
        </w:rPr>
        <w:t xml:space="preserve"> </w:t>
      </w:r>
      <w:r w:rsidR="00727FA0" w:rsidRPr="00B05377">
        <w:rPr>
          <w:rFonts w:ascii="Times New Roman" w:hAnsi="Times New Roman" w:cs="Times New Roman"/>
          <w:sz w:val="28"/>
          <w:szCs w:val="28"/>
        </w:rPr>
        <w:t>не должно приводить к нарушению гигиенических нормативов и ухудшению санитарно-эпидемиологической обстановки на данной территории. Содержание загрязняющих веществ, специфических для отходов производства и потребления, складируемых на площадке, в воздухе на уровне до 2 м не должно превышать 30% от ПДК в воздухе рабочей зоны.</w:t>
      </w:r>
    </w:p>
    <w:p w:rsidR="00727FA0" w:rsidRPr="00B05377" w:rsidRDefault="006D2F59" w:rsidP="0047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3.9</w:t>
      </w:r>
      <w:r w:rsidR="00727FA0" w:rsidRPr="00B05377">
        <w:rPr>
          <w:rFonts w:ascii="Times New Roman" w:hAnsi="Times New Roman" w:cs="Times New Roman"/>
          <w:sz w:val="28"/>
          <w:szCs w:val="28"/>
        </w:rPr>
        <w:t>.</w:t>
      </w:r>
      <w:r w:rsidRPr="00B05377">
        <w:rPr>
          <w:rFonts w:ascii="Times New Roman" w:hAnsi="Times New Roman" w:cs="Times New Roman"/>
          <w:sz w:val="28"/>
          <w:szCs w:val="28"/>
        </w:rPr>
        <w:t xml:space="preserve"> Временное</w:t>
      </w:r>
      <w:r w:rsidRPr="00B05377">
        <w:rPr>
          <w:rFonts w:ascii="Times New Roman" w:hAnsi="Times New Roman" w:cs="Times New Roman"/>
          <w:bCs/>
          <w:sz w:val="28"/>
          <w:szCs w:val="28"/>
        </w:rPr>
        <w:t xml:space="preserve"> складирование твердых бытовых отходов и временное хранение строительного мусора</w:t>
      </w:r>
      <w:r w:rsidR="00727FA0" w:rsidRPr="00B05377">
        <w:rPr>
          <w:rFonts w:ascii="Times New Roman" w:hAnsi="Times New Roman" w:cs="Times New Roman"/>
          <w:sz w:val="28"/>
          <w:szCs w:val="28"/>
        </w:rPr>
        <w:t xml:space="preserve"> должно осуществляться в соответствии с требованиями Правил пожарной безопасности в Российской Федерации (ППБ-01-03).</w:t>
      </w:r>
    </w:p>
    <w:p w:rsidR="00727FA0" w:rsidRPr="00B05377" w:rsidRDefault="006D2F59" w:rsidP="0047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3.10</w:t>
      </w:r>
      <w:r w:rsidR="00727FA0" w:rsidRPr="00B05377">
        <w:rPr>
          <w:rFonts w:ascii="Times New Roman" w:hAnsi="Times New Roman" w:cs="Times New Roman"/>
          <w:sz w:val="28"/>
          <w:szCs w:val="28"/>
        </w:rPr>
        <w:t xml:space="preserve">. Все операции по </w:t>
      </w:r>
      <w:r w:rsidRPr="00B05377">
        <w:rPr>
          <w:rFonts w:ascii="Times New Roman" w:hAnsi="Times New Roman" w:cs="Times New Roman"/>
          <w:sz w:val="28"/>
          <w:szCs w:val="28"/>
        </w:rPr>
        <w:t>временному</w:t>
      </w:r>
      <w:r w:rsidRPr="00B05377">
        <w:rPr>
          <w:rFonts w:ascii="Times New Roman" w:hAnsi="Times New Roman" w:cs="Times New Roman"/>
          <w:bCs/>
          <w:sz w:val="28"/>
          <w:szCs w:val="28"/>
        </w:rPr>
        <w:t xml:space="preserve"> складированию твердых бытовых отходов и временному хранению строительного мусора</w:t>
      </w:r>
      <w:r w:rsidRPr="00B05377">
        <w:rPr>
          <w:rFonts w:ascii="Times New Roman" w:hAnsi="Times New Roman" w:cs="Times New Roman"/>
          <w:sz w:val="28"/>
          <w:szCs w:val="28"/>
        </w:rPr>
        <w:t xml:space="preserve"> </w:t>
      </w:r>
      <w:r w:rsidR="00727FA0" w:rsidRPr="00B05377">
        <w:rPr>
          <w:rFonts w:ascii="Times New Roman" w:hAnsi="Times New Roman" w:cs="Times New Roman"/>
          <w:sz w:val="28"/>
          <w:szCs w:val="28"/>
        </w:rPr>
        <w:t>должны осуществляться в соответствии с требованиями правил охраны труда при проведении погрузочно-разгрузочных работ.</w:t>
      </w:r>
    </w:p>
    <w:p w:rsidR="00E0183F" w:rsidRPr="00B05377" w:rsidRDefault="00E0183F" w:rsidP="0047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FA0" w:rsidRPr="00B05377" w:rsidRDefault="00727FA0" w:rsidP="0047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4. Требования к организации площадок</w:t>
      </w:r>
      <w:r w:rsidR="006D2F59" w:rsidRPr="00B05377">
        <w:rPr>
          <w:rFonts w:ascii="Times New Roman" w:hAnsi="Times New Roman" w:cs="Times New Roman"/>
          <w:sz w:val="28"/>
          <w:szCs w:val="28"/>
        </w:rPr>
        <w:t xml:space="preserve"> временного</w:t>
      </w:r>
      <w:r w:rsidR="006D2F59" w:rsidRPr="00B05377">
        <w:rPr>
          <w:rFonts w:ascii="Times New Roman" w:hAnsi="Times New Roman" w:cs="Times New Roman"/>
          <w:bCs/>
          <w:sz w:val="28"/>
          <w:szCs w:val="28"/>
        </w:rPr>
        <w:t xml:space="preserve"> складирования твердых бытовых отходов и временного хранения строительного мусора</w:t>
      </w:r>
      <w:r w:rsidRPr="00B05377">
        <w:rPr>
          <w:rFonts w:ascii="Times New Roman" w:hAnsi="Times New Roman" w:cs="Times New Roman"/>
          <w:sz w:val="28"/>
          <w:szCs w:val="28"/>
        </w:rPr>
        <w:t xml:space="preserve"> на территориях природопользователей</w:t>
      </w:r>
    </w:p>
    <w:p w:rsidR="00727FA0" w:rsidRPr="00B05377" w:rsidRDefault="00727FA0" w:rsidP="0047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 xml:space="preserve">4.1. </w:t>
      </w:r>
      <w:r w:rsidR="00470245" w:rsidRPr="00B05377">
        <w:rPr>
          <w:rFonts w:ascii="Times New Roman" w:hAnsi="Times New Roman" w:cs="Times New Roman"/>
          <w:sz w:val="28"/>
          <w:szCs w:val="28"/>
        </w:rPr>
        <w:t>Временное</w:t>
      </w:r>
      <w:r w:rsidR="00470245" w:rsidRPr="00B05377">
        <w:rPr>
          <w:rFonts w:ascii="Times New Roman" w:hAnsi="Times New Roman" w:cs="Times New Roman"/>
          <w:bCs/>
          <w:sz w:val="28"/>
          <w:szCs w:val="28"/>
        </w:rPr>
        <w:t xml:space="preserve"> складирование твердых бытовых отходов и временное хранение строительного мусора</w:t>
      </w:r>
      <w:r w:rsidR="00470245" w:rsidRPr="00B05377">
        <w:rPr>
          <w:rFonts w:ascii="Times New Roman" w:hAnsi="Times New Roman" w:cs="Times New Roman"/>
          <w:sz w:val="28"/>
          <w:szCs w:val="28"/>
        </w:rPr>
        <w:t xml:space="preserve"> </w:t>
      </w:r>
      <w:r w:rsidRPr="00B05377">
        <w:rPr>
          <w:rFonts w:ascii="Times New Roman" w:hAnsi="Times New Roman" w:cs="Times New Roman"/>
          <w:sz w:val="28"/>
          <w:szCs w:val="28"/>
        </w:rPr>
        <w:t>на территориях природопользователей осуществляется в специально отведенных и оборудованных для этой цели местах (на площадках временного хранения отходов).</w:t>
      </w:r>
    </w:p>
    <w:p w:rsidR="00727FA0" w:rsidRPr="00B05377" w:rsidRDefault="00727FA0" w:rsidP="0047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4.2. Места, где осуществляется временное хранение отходов, должны иметь знаки безопасности в соответствии с ГОСТ 12.4.026-76.</w:t>
      </w:r>
    </w:p>
    <w:p w:rsidR="00727FA0" w:rsidRPr="00B05377" w:rsidRDefault="00727FA0" w:rsidP="0047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4.3. Условия хранения отходов производства и потребления зависят от класса опасности отходов, химических и физических свойств отходов, агрегатного состояния, опасных свойств отходов, необходимости сохранения ценных свойств отходов как вторичных материальных ресурсов.</w:t>
      </w:r>
    </w:p>
    <w:p w:rsidR="00727FA0" w:rsidRPr="00B05377" w:rsidRDefault="00727FA0" w:rsidP="0047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4.4. Для временного хранения отходов производства и потребления могут эксплуатироваться специально оборудованные открытые и/или закрытые площадки.</w:t>
      </w:r>
    </w:p>
    <w:p w:rsidR="00727FA0" w:rsidRPr="00B05377" w:rsidRDefault="00727FA0" w:rsidP="0047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4.6.</w:t>
      </w:r>
      <w:r w:rsidR="00470245" w:rsidRPr="00B05377">
        <w:rPr>
          <w:rFonts w:ascii="Times New Roman" w:hAnsi="Times New Roman" w:cs="Times New Roman"/>
          <w:sz w:val="28"/>
          <w:szCs w:val="28"/>
        </w:rPr>
        <w:t xml:space="preserve"> Временное</w:t>
      </w:r>
      <w:r w:rsidR="00470245" w:rsidRPr="00B05377">
        <w:rPr>
          <w:rFonts w:ascii="Times New Roman" w:hAnsi="Times New Roman" w:cs="Times New Roman"/>
          <w:bCs/>
          <w:sz w:val="28"/>
          <w:szCs w:val="28"/>
        </w:rPr>
        <w:t xml:space="preserve"> складирование твердых бытовых отходов и временное хранение строительного мусора</w:t>
      </w:r>
      <w:r w:rsidRPr="00B05377">
        <w:rPr>
          <w:rFonts w:ascii="Times New Roman" w:hAnsi="Times New Roman" w:cs="Times New Roman"/>
          <w:sz w:val="28"/>
          <w:szCs w:val="28"/>
        </w:rPr>
        <w:t xml:space="preserve"> в пределах открытой площадки может осуществляться при условии соблюдения нормативов допустимого воздействия на окружающую среду и гигиенических нормативов. На открытой площадке могут храниться отходы IV-V классов опасности для окружающей природной среды или более высокого класса в специальной герметично закрывающейся таре.</w:t>
      </w:r>
    </w:p>
    <w:p w:rsidR="00727FA0" w:rsidRPr="00B05377" w:rsidRDefault="00727FA0" w:rsidP="0047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 xml:space="preserve">4.6.1. Открытая площадка </w:t>
      </w:r>
      <w:r w:rsidR="00AF7997" w:rsidRPr="00B05377">
        <w:rPr>
          <w:rFonts w:ascii="Times New Roman" w:hAnsi="Times New Roman" w:cs="Times New Roman"/>
          <w:sz w:val="28"/>
          <w:szCs w:val="28"/>
        </w:rPr>
        <w:t>в</w:t>
      </w:r>
      <w:r w:rsidR="00470245" w:rsidRPr="00B05377">
        <w:rPr>
          <w:rFonts w:ascii="Times New Roman" w:hAnsi="Times New Roman" w:cs="Times New Roman"/>
          <w:sz w:val="28"/>
          <w:szCs w:val="28"/>
        </w:rPr>
        <w:t>ременного</w:t>
      </w:r>
      <w:r w:rsidR="00470245" w:rsidRPr="00B05377">
        <w:rPr>
          <w:rFonts w:ascii="Times New Roman" w:hAnsi="Times New Roman" w:cs="Times New Roman"/>
          <w:bCs/>
          <w:sz w:val="28"/>
          <w:szCs w:val="28"/>
        </w:rPr>
        <w:t xml:space="preserve"> складирования твердых бытовых отходов и временного хранения строительного мусора</w:t>
      </w:r>
      <w:r w:rsidR="00470245" w:rsidRPr="00B05377">
        <w:rPr>
          <w:rFonts w:ascii="Times New Roman" w:hAnsi="Times New Roman" w:cs="Times New Roman"/>
          <w:sz w:val="28"/>
          <w:szCs w:val="28"/>
        </w:rPr>
        <w:t xml:space="preserve"> </w:t>
      </w:r>
      <w:r w:rsidRPr="00B05377">
        <w:rPr>
          <w:rFonts w:ascii="Times New Roman" w:hAnsi="Times New Roman" w:cs="Times New Roman"/>
          <w:sz w:val="28"/>
          <w:szCs w:val="28"/>
        </w:rPr>
        <w:t>представляет собой специально выделенный и оборудованный участок, предназначенный для временного хранения отходов, и оборудованный в соответствии с требованиями экологической, санитарно-эпидемиологической и промышленной безопасности.</w:t>
      </w:r>
    </w:p>
    <w:p w:rsidR="00727FA0" w:rsidRPr="00B05377" w:rsidRDefault="00727FA0" w:rsidP="0047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lastRenderedPageBreak/>
        <w:t>4.6.2. Открытая площадка</w:t>
      </w:r>
      <w:r w:rsidR="00470245" w:rsidRPr="00B05377">
        <w:rPr>
          <w:rFonts w:ascii="Times New Roman" w:hAnsi="Times New Roman" w:cs="Times New Roman"/>
          <w:sz w:val="28"/>
          <w:szCs w:val="28"/>
        </w:rPr>
        <w:t xml:space="preserve"> временного</w:t>
      </w:r>
      <w:r w:rsidR="00470245" w:rsidRPr="00B05377">
        <w:rPr>
          <w:rFonts w:ascii="Times New Roman" w:hAnsi="Times New Roman" w:cs="Times New Roman"/>
          <w:bCs/>
          <w:sz w:val="28"/>
          <w:szCs w:val="28"/>
        </w:rPr>
        <w:t xml:space="preserve"> складирования твердых бытовых отходов и временного хранения строительного мусора</w:t>
      </w:r>
      <w:r w:rsidRPr="00B05377">
        <w:rPr>
          <w:rFonts w:ascii="Times New Roman" w:hAnsi="Times New Roman" w:cs="Times New Roman"/>
          <w:sz w:val="28"/>
          <w:szCs w:val="28"/>
        </w:rPr>
        <w:t xml:space="preserve"> должна:</w:t>
      </w:r>
    </w:p>
    <w:p w:rsidR="00727FA0" w:rsidRPr="00B05377" w:rsidRDefault="00727FA0" w:rsidP="00470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05377">
        <w:rPr>
          <w:rFonts w:ascii="Times New Roman" w:hAnsi="Times New Roman" w:cs="Times New Roman"/>
          <w:sz w:val="28"/>
          <w:szCs w:val="28"/>
        </w:rPr>
        <w:t>спланирована</w:t>
      </w:r>
      <w:proofErr w:type="gramEnd"/>
      <w:r w:rsidRPr="00B05377">
        <w:rPr>
          <w:rFonts w:ascii="Times New Roman" w:hAnsi="Times New Roman" w:cs="Times New Roman"/>
          <w:sz w:val="28"/>
          <w:szCs w:val="28"/>
        </w:rPr>
        <w:t xml:space="preserve"> так, чтобы участок складирования отходов был защищен от подтопления поверхностными водами. При необходимости перехвата дождевых и паводковых вод по границе площадки проектируется водоотводный лоток, ограждение или </w:t>
      </w:r>
      <w:proofErr w:type="spellStart"/>
      <w:r w:rsidRPr="00B05377">
        <w:rPr>
          <w:rFonts w:ascii="Times New Roman" w:hAnsi="Times New Roman" w:cs="Times New Roman"/>
          <w:sz w:val="28"/>
          <w:szCs w:val="28"/>
        </w:rPr>
        <w:t>обваловка</w:t>
      </w:r>
      <w:proofErr w:type="spellEnd"/>
      <w:r w:rsidRPr="00B05377">
        <w:rPr>
          <w:rFonts w:ascii="Times New Roman" w:hAnsi="Times New Roman" w:cs="Times New Roman"/>
          <w:sz w:val="28"/>
          <w:szCs w:val="28"/>
        </w:rPr>
        <w:t>.</w:t>
      </w:r>
    </w:p>
    <w:p w:rsidR="00AF7997" w:rsidRDefault="00470245" w:rsidP="00AF7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4.7</w:t>
      </w:r>
      <w:r w:rsidR="00727FA0" w:rsidRPr="00B053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5377">
        <w:rPr>
          <w:rFonts w:ascii="Times New Roman" w:hAnsi="Times New Roman" w:cs="Times New Roman"/>
          <w:sz w:val="28"/>
          <w:szCs w:val="28"/>
        </w:rPr>
        <w:t>Временное</w:t>
      </w:r>
      <w:r w:rsidRPr="00B05377">
        <w:rPr>
          <w:rFonts w:ascii="Times New Roman" w:hAnsi="Times New Roman" w:cs="Times New Roman"/>
          <w:bCs/>
          <w:sz w:val="28"/>
          <w:szCs w:val="28"/>
        </w:rPr>
        <w:t xml:space="preserve"> складирование твердых бытовых отходов и временное хранение строительного мусора</w:t>
      </w:r>
      <w:r w:rsidRPr="00B05377">
        <w:rPr>
          <w:rFonts w:ascii="Times New Roman" w:hAnsi="Times New Roman" w:cs="Times New Roman"/>
          <w:sz w:val="28"/>
          <w:szCs w:val="28"/>
        </w:rPr>
        <w:t xml:space="preserve"> </w:t>
      </w:r>
      <w:r w:rsidR="00727FA0" w:rsidRPr="00B05377">
        <w:rPr>
          <w:rFonts w:ascii="Times New Roman" w:hAnsi="Times New Roman" w:cs="Times New Roman"/>
          <w:sz w:val="28"/>
          <w:szCs w:val="28"/>
        </w:rPr>
        <w:t xml:space="preserve">IV и V классов опасности, в зависимости от их свойств, допускается осуществлять без тары - навалом, насыпью, в виде гряд, отвалов, в кипах, рулонах, брикетах, тюках, в штабелях и отдельно на поддонах или подставках (в случаях, когда загрузка отходов производства и потребления в контейнер оказывается невозможна или нецелесообразна). </w:t>
      </w:r>
      <w:proofErr w:type="gramEnd"/>
    </w:p>
    <w:p w:rsidR="00B05377" w:rsidRDefault="00B05377" w:rsidP="00AF7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377" w:rsidRPr="00B05377" w:rsidRDefault="00B05377" w:rsidP="00AF7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83F" w:rsidRPr="00B05377" w:rsidRDefault="00E0183F" w:rsidP="00AF7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377"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E0183F" w:rsidRPr="00B05377" w:rsidSect="00257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D3A" w:rsidRDefault="00112D3A" w:rsidP="00E8012F">
      <w:pPr>
        <w:spacing w:after="0" w:line="240" w:lineRule="auto"/>
      </w:pPr>
      <w:r>
        <w:separator/>
      </w:r>
    </w:p>
  </w:endnote>
  <w:endnote w:type="continuationSeparator" w:id="0">
    <w:p w:rsidR="00112D3A" w:rsidRDefault="00112D3A" w:rsidP="00E8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2F" w:rsidRDefault="00E8012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0584"/>
      <w:docPartObj>
        <w:docPartGallery w:val="Page Numbers (Bottom of Page)"/>
        <w:docPartUnique/>
      </w:docPartObj>
    </w:sdtPr>
    <w:sdtContent>
      <w:p w:rsidR="00E8012F" w:rsidRDefault="00E8012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E8012F" w:rsidRDefault="00E8012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2F" w:rsidRDefault="00E801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D3A" w:rsidRDefault="00112D3A" w:rsidP="00E8012F">
      <w:pPr>
        <w:spacing w:after="0" w:line="240" w:lineRule="auto"/>
      </w:pPr>
      <w:r>
        <w:separator/>
      </w:r>
    </w:p>
  </w:footnote>
  <w:footnote w:type="continuationSeparator" w:id="0">
    <w:p w:rsidR="00112D3A" w:rsidRDefault="00112D3A" w:rsidP="00E8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2F" w:rsidRDefault="00E801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2F" w:rsidRDefault="00E8012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2F" w:rsidRDefault="00E801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A36"/>
    <w:multiLevelType w:val="hybridMultilevel"/>
    <w:tmpl w:val="830006AE"/>
    <w:lvl w:ilvl="0" w:tplc="A5ECD6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50B0088"/>
    <w:multiLevelType w:val="hybridMultilevel"/>
    <w:tmpl w:val="5BF2BF3C"/>
    <w:lvl w:ilvl="0" w:tplc="F8AC74EE">
      <w:start w:val="1"/>
      <w:numFmt w:val="decimal"/>
      <w:lvlText w:val="%1."/>
      <w:lvlJc w:val="left"/>
      <w:pPr>
        <w:ind w:left="1590" w:hanging="105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8D7D3F"/>
    <w:multiLevelType w:val="hybridMultilevel"/>
    <w:tmpl w:val="BB10FD6A"/>
    <w:lvl w:ilvl="0" w:tplc="317018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AA6EE1"/>
    <w:multiLevelType w:val="hybridMultilevel"/>
    <w:tmpl w:val="A77245E6"/>
    <w:lvl w:ilvl="0" w:tplc="B0B81A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68A4517"/>
    <w:multiLevelType w:val="hybridMultilevel"/>
    <w:tmpl w:val="35322C10"/>
    <w:lvl w:ilvl="0" w:tplc="D924B7DA">
      <w:start w:val="1"/>
      <w:numFmt w:val="decimal"/>
      <w:lvlText w:val="%1."/>
      <w:lvlJc w:val="left"/>
      <w:pPr>
        <w:ind w:left="1590" w:hanging="105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2F58"/>
    <w:rsid w:val="0002422F"/>
    <w:rsid w:val="000A138A"/>
    <w:rsid w:val="00112D3A"/>
    <w:rsid w:val="0025738D"/>
    <w:rsid w:val="00326EB0"/>
    <w:rsid w:val="003F3A20"/>
    <w:rsid w:val="004048E4"/>
    <w:rsid w:val="00422B3F"/>
    <w:rsid w:val="00427109"/>
    <w:rsid w:val="00470245"/>
    <w:rsid w:val="004C1B43"/>
    <w:rsid w:val="00611BA9"/>
    <w:rsid w:val="006C2F58"/>
    <w:rsid w:val="006D2F59"/>
    <w:rsid w:val="006F3352"/>
    <w:rsid w:val="00727FA0"/>
    <w:rsid w:val="007769E6"/>
    <w:rsid w:val="008643EE"/>
    <w:rsid w:val="00A10751"/>
    <w:rsid w:val="00AE1D35"/>
    <w:rsid w:val="00AF7997"/>
    <w:rsid w:val="00B05377"/>
    <w:rsid w:val="00BC52A4"/>
    <w:rsid w:val="00BC6C6A"/>
    <w:rsid w:val="00BC747F"/>
    <w:rsid w:val="00BF5C13"/>
    <w:rsid w:val="00BF767D"/>
    <w:rsid w:val="00C303A5"/>
    <w:rsid w:val="00C45DFB"/>
    <w:rsid w:val="00C9272F"/>
    <w:rsid w:val="00C9336A"/>
    <w:rsid w:val="00D53D13"/>
    <w:rsid w:val="00DB5809"/>
    <w:rsid w:val="00DC1D4D"/>
    <w:rsid w:val="00DF65E3"/>
    <w:rsid w:val="00E0183F"/>
    <w:rsid w:val="00E276D1"/>
    <w:rsid w:val="00E8012F"/>
    <w:rsid w:val="00F42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7D"/>
  </w:style>
  <w:style w:type="paragraph" w:styleId="1">
    <w:name w:val="heading 1"/>
    <w:basedOn w:val="a"/>
    <w:next w:val="a"/>
    <w:link w:val="10"/>
    <w:uiPriority w:val="99"/>
    <w:qFormat/>
    <w:rsid w:val="00A107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F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10751"/>
    <w:rPr>
      <w:rFonts w:ascii="Arial" w:eastAsia="Times New Roman" w:hAnsi="Arial" w:cs="Arial"/>
      <w:b/>
      <w:bCs/>
      <w:color w:val="000080"/>
    </w:rPr>
  </w:style>
  <w:style w:type="character" w:styleId="a3">
    <w:name w:val="Hyperlink"/>
    <w:basedOn w:val="a0"/>
    <w:uiPriority w:val="99"/>
    <w:semiHidden/>
    <w:rsid w:val="00A107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3352"/>
  </w:style>
  <w:style w:type="paragraph" w:customStyle="1" w:styleId="headertext">
    <w:name w:val="headertext"/>
    <w:basedOn w:val="a"/>
    <w:rsid w:val="006F3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8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012F"/>
  </w:style>
  <w:style w:type="paragraph" w:styleId="a6">
    <w:name w:val="footer"/>
    <w:basedOn w:val="a"/>
    <w:link w:val="a7"/>
    <w:uiPriority w:val="99"/>
    <w:unhideWhenUsed/>
    <w:rsid w:val="00E8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01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60E3-08A4-47C4-B80F-81CE9FDD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Sekretar</cp:lastModifiedBy>
  <cp:revision>6</cp:revision>
  <cp:lastPrinted>2015-01-14T03:09:00Z</cp:lastPrinted>
  <dcterms:created xsi:type="dcterms:W3CDTF">2015-01-15T06:47:00Z</dcterms:created>
  <dcterms:modified xsi:type="dcterms:W3CDTF">2015-01-15T06:52:00Z</dcterms:modified>
</cp:coreProperties>
</file>